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DC95328" w14:textId="429FA4AC" w:rsidR="00D16B0E" w:rsidRPr="00F925F3" w:rsidRDefault="00DF2AE1" w:rsidP="00DF2AE1">
      <w:pPr>
        <w:pStyle w:val="Heading1"/>
        <w:spacing w:before="0"/>
        <w:rPr>
          <w:b/>
          <w:sz w:val="36"/>
          <w:szCs w:val="36"/>
        </w:rPr>
      </w:pPr>
      <w:r>
        <w:rPr>
          <w:b/>
          <w:noProof/>
          <w:sz w:val="36"/>
          <w:szCs w:val="36"/>
        </w:rPr>
        <mc:AlternateContent>
          <mc:Choice Requires="wps">
            <w:drawing>
              <wp:anchor distT="0" distB="0" distL="114300" distR="114300" simplePos="0" relativeHeight="251658752" behindDoc="0" locked="0" layoutInCell="1" allowOverlap="1" wp14:anchorId="5A277E24" wp14:editId="782B0DC0">
                <wp:simplePos x="0" y="0"/>
                <wp:positionH relativeFrom="column">
                  <wp:posOffset>-11430</wp:posOffset>
                </wp:positionH>
                <wp:positionV relativeFrom="paragraph">
                  <wp:posOffset>293370</wp:posOffset>
                </wp:positionV>
                <wp:extent cx="6096000" cy="0"/>
                <wp:effectExtent l="0" t="0" r="19050" b="19050"/>
                <wp:wrapNone/>
                <wp:docPr id="1" name="Straight Connector 1"/>
                <wp:cNvGraphicFramePr/>
                <a:graphic xmlns:a="http://schemas.openxmlformats.org/drawingml/2006/main">
                  <a:graphicData uri="http://schemas.microsoft.com/office/word/2010/wordprocessingShape">
                    <wps:wsp>
                      <wps:cNvCnPr/>
                      <wps:spPr>
                        <a:xfrm>
                          <a:off x="0" y="0"/>
                          <a:ext cx="60960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B8309D8" id="Straight Connector 1" o:spid="_x0000_s1026" style="position:absolute;z-index:251658752;visibility:visible;mso-wrap-style:square;mso-wrap-distance-left:9pt;mso-wrap-distance-top:0;mso-wrap-distance-right:9pt;mso-wrap-distance-bottom:0;mso-position-horizontal:absolute;mso-position-horizontal-relative:text;mso-position-vertical:absolute;mso-position-vertical-relative:text" from="-.9pt,23.1pt" to="479.1pt,2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" strokecolor="#5b9bd5 [3204]" strokeweight=".5pt">
                <v:stroke joinstyle="miter"/>
              </v:line>
            </w:pict>
          </mc:Fallback>
        </mc:AlternateContent>
      </w:r>
      <w:r w:rsidR="000851A2">
        <w:rPr>
          <w:b/>
          <w:sz w:val="36"/>
          <w:szCs w:val="36"/>
        </w:rPr>
        <w:t xml:space="preserve">2015 SWC Innovation Challenge </w:t>
      </w:r>
      <w:r w:rsidR="00D16B0E" w:rsidRPr="00F925F3">
        <w:rPr>
          <w:b/>
          <w:sz w:val="36"/>
          <w:szCs w:val="36"/>
        </w:rPr>
        <w:t>User requirements</w:t>
      </w:r>
    </w:p>
    <w:p w14:paraId="6F87F28E" w14:textId="2B3903C8" w:rsidR="00F925F3" w:rsidRDefault="002F240E" w:rsidP="00172AB6">
      <w:pPr>
        <w:pStyle w:val="Heading1"/>
        <w:numPr>
          <w:ilvl w:val="0"/>
          <w:numId w:val="32"/>
        </w:numPr>
        <w:spacing w:after="240" w:line="240" w:lineRule="auto"/>
      </w:pPr>
      <w:r>
        <w:t>Innovation Challenge summary</w:t>
      </w:r>
    </w:p>
    <w:p w14:paraId="08FD763D" w14:textId="04ED69AC" w:rsidR="00FB1B44" w:rsidRDefault="007D2881" w:rsidP="00F925F3">
      <w:pPr>
        <w:spacing w:line="240" w:lineRule="auto"/>
      </w:pPr>
      <w:r w:rsidRPr="007D2881">
        <w:t>We seek to develop a</w:t>
      </w:r>
      <w:r w:rsidR="00FB1B44" w:rsidRPr="007D2881">
        <w:t xml:space="preserve"> user-fr</w:t>
      </w:r>
      <w:r w:rsidR="00FB1B44" w:rsidRPr="00FB1B44">
        <w:t>iendly repository/clearinghouse for state</w:t>
      </w:r>
      <w:r w:rsidR="004D5ABA">
        <w:t>s to share</w:t>
      </w:r>
      <w:r w:rsidR="00925223">
        <w:t xml:space="preserve"> </w:t>
      </w:r>
      <w:r w:rsidR="00FB1B44" w:rsidRPr="00FB1B44">
        <w:t xml:space="preserve">draft/final </w:t>
      </w:r>
      <w:r w:rsidR="0068352B">
        <w:t xml:space="preserve">ambient water quality </w:t>
      </w:r>
      <w:r w:rsidR="00FB1B44" w:rsidRPr="00FB1B44">
        <w:t>criteria</w:t>
      </w:r>
      <w:r w:rsidR="0068352B">
        <w:t>, other target values</w:t>
      </w:r>
      <w:r w:rsidR="000A59E5">
        <w:t>,</w:t>
      </w:r>
      <w:r w:rsidR="00925223">
        <w:t xml:space="preserve"> </w:t>
      </w:r>
      <w:r w:rsidR="004D5ABA">
        <w:t xml:space="preserve">numeric translators to narrative criteria, </w:t>
      </w:r>
      <w:r w:rsidR="00196DC5">
        <w:t>and</w:t>
      </w:r>
      <w:r w:rsidR="00925223">
        <w:t xml:space="preserve"> risk assessments, along</w:t>
      </w:r>
      <w:r w:rsidR="00FB1B44" w:rsidRPr="00FB1B44">
        <w:t xml:space="preserve"> </w:t>
      </w:r>
      <w:r w:rsidR="00925223">
        <w:t xml:space="preserve">with supporting technical documentation, for </w:t>
      </w:r>
      <w:r w:rsidR="0078000B">
        <w:t xml:space="preserve">pollutants </w:t>
      </w:r>
      <w:r w:rsidR="004D5ABA">
        <w:t xml:space="preserve">including critical drinking water contaminants. The tool will help states more easily and efficiently develop Water Quality Criteria for pollutants </w:t>
      </w:r>
      <w:r w:rsidR="00FB1B44" w:rsidRPr="00FB1B44">
        <w:t>with no 304(a) recommended criteria and/or drinking water standards. This clearinghouse would reduce duplication of state data collection and risk assessment.</w:t>
      </w:r>
    </w:p>
    <w:p w14:paraId="7EADBDA6" w14:textId="77777777" w:rsidR="00316864" w:rsidRDefault="00316864" w:rsidP="00316864">
      <w:pPr>
        <w:spacing w:after="0" w:line="240" w:lineRule="auto"/>
      </w:pPr>
      <w:r>
        <w:t>Benefits of the tool will include:</w:t>
      </w:r>
    </w:p>
    <w:p w14:paraId="565CC33B" w14:textId="6437BD72" w:rsidR="00316864" w:rsidRDefault="00316864" w:rsidP="00316864">
      <w:pPr>
        <w:pStyle w:val="ListParagraph"/>
        <w:numPr>
          <w:ilvl w:val="0"/>
          <w:numId w:val="6"/>
        </w:numPr>
        <w:spacing w:line="240" w:lineRule="auto"/>
      </w:pPr>
      <w:r>
        <w:t>Assisting</w:t>
      </w:r>
      <w:r w:rsidR="00F925F3">
        <w:t xml:space="preserve"> states </w:t>
      </w:r>
      <w:r w:rsidR="002038F8">
        <w:t xml:space="preserve">and tribes </w:t>
      </w:r>
      <w:r w:rsidR="00F925F3">
        <w:t xml:space="preserve">in </w:t>
      </w:r>
      <w:r w:rsidR="00777171">
        <w:t xml:space="preserve">developing ambient water quality standards </w:t>
      </w:r>
      <w:r w:rsidR="00246E21">
        <w:t xml:space="preserve">and </w:t>
      </w:r>
      <w:r w:rsidR="00F925F3">
        <w:t>assess</w:t>
      </w:r>
      <w:r w:rsidR="00246E21">
        <w:t>ing</w:t>
      </w:r>
      <w:r w:rsidR="00F925F3">
        <w:t xml:space="preserve"> source waters</w:t>
      </w:r>
      <w:r>
        <w:t>, d</w:t>
      </w:r>
      <w:r w:rsidR="00F925F3">
        <w:t>riving the development of protective TMDLs and NPDES permits.</w:t>
      </w:r>
    </w:p>
    <w:p w14:paraId="3FBA855A" w14:textId="40955B53" w:rsidR="00F925F3" w:rsidRDefault="00316864" w:rsidP="00316864">
      <w:pPr>
        <w:pStyle w:val="ListParagraph"/>
        <w:numPr>
          <w:ilvl w:val="0"/>
          <w:numId w:val="6"/>
        </w:numPr>
        <w:spacing w:line="240" w:lineRule="auto"/>
      </w:pPr>
      <w:r>
        <w:t>Helping</w:t>
      </w:r>
      <w:r w:rsidR="002038F8">
        <w:t xml:space="preserve"> states and tribes</w:t>
      </w:r>
      <w:r w:rsidR="00F925F3">
        <w:t xml:space="preserve"> interpret existing narrative water quality standards to safeguard source waters.</w:t>
      </w:r>
    </w:p>
    <w:p w14:paraId="4F10CCEC" w14:textId="56293927" w:rsidR="00373CBB" w:rsidRDefault="00373CBB" w:rsidP="00373CBB">
      <w:pPr>
        <w:spacing w:line="240" w:lineRule="auto"/>
      </w:pPr>
      <w:r>
        <w:t>All information in the tool will be entered by users, who submit information based on the parameters outlined in “Information Contributors”</w:t>
      </w:r>
      <w:r w:rsidR="004D5ABA">
        <w:t xml:space="preserve"> (pg. 2-3)</w:t>
      </w:r>
      <w:r>
        <w:t xml:space="preserve"> and “F</w:t>
      </w:r>
      <w:r w:rsidR="004D5ABA">
        <w:t>ormat for submitting information</w:t>
      </w:r>
      <w:r>
        <w:t>”</w:t>
      </w:r>
      <w:r w:rsidR="004D5ABA">
        <w:t xml:space="preserve"> (pg. 4)</w:t>
      </w:r>
      <w:r>
        <w:t xml:space="preserve"> below.</w:t>
      </w:r>
    </w:p>
    <w:p w14:paraId="156E6526" w14:textId="1410BE58" w:rsidR="00172AB6" w:rsidRDefault="00172AB6" w:rsidP="00172AB6">
      <w:pPr>
        <w:pStyle w:val="Heading1"/>
        <w:numPr>
          <w:ilvl w:val="0"/>
          <w:numId w:val="32"/>
        </w:numPr>
        <w:spacing w:after="240" w:line="240" w:lineRule="auto"/>
      </w:pPr>
      <w:r>
        <w:t>Final Deliverable</w:t>
      </w:r>
    </w:p>
    <w:p w14:paraId="558AC537" w14:textId="39234447" w:rsidR="00172AB6" w:rsidRDefault="00172AB6" w:rsidP="00172AB6">
      <w:pPr>
        <w:tabs>
          <w:tab w:val="left" w:pos="0"/>
        </w:tabs>
        <w:spacing w:line="240" w:lineRule="auto"/>
        <w:jc w:val="both"/>
        <w:rPr>
          <w:color w:val="000000"/>
        </w:rPr>
      </w:pPr>
      <w:r>
        <w:rPr>
          <w:color w:val="000000"/>
        </w:rPr>
        <w:t>The In</w:t>
      </w:r>
      <w:r w:rsidR="004D5ABA">
        <w:rPr>
          <w:color w:val="000000"/>
        </w:rPr>
        <w:t xml:space="preserve">novation Challenge will </w:t>
      </w:r>
      <w:r>
        <w:rPr>
          <w:color w:val="000000"/>
        </w:rPr>
        <w:t xml:space="preserve">produce the “blueprint” (in coding terms, the “wireframe”) </w:t>
      </w:r>
      <w:r w:rsidR="004D5ABA">
        <w:rPr>
          <w:color w:val="000000"/>
        </w:rPr>
        <w:t xml:space="preserve">and design the user interface </w:t>
      </w:r>
      <w:r>
        <w:rPr>
          <w:color w:val="000000"/>
        </w:rPr>
        <w:t>for a tool that will subsequently</w:t>
      </w:r>
      <w:r w:rsidR="00246E21">
        <w:rPr>
          <w:color w:val="000000"/>
        </w:rPr>
        <w:t xml:space="preserve"> need to be </w:t>
      </w:r>
      <w:r>
        <w:rPr>
          <w:color w:val="000000"/>
        </w:rPr>
        <w:t>developed on an organization’</w:t>
      </w:r>
      <w:r w:rsidR="00246E21">
        <w:rPr>
          <w:color w:val="000000"/>
        </w:rPr>
        <w:t>s server, and populated by state</w:t>
      </w:r>
      <w:r w:rsidR="004D5ABA">
        <w:rPr>
          <w:color w:val="000000"/>
        </w:rPr>
        <w:t>s</w:t>
      </w:r>
      <w:r w:rsidR="00246E21">
        <w:rPr>
          <w:color w:val="000000"/>
        </w:rPr>
        <w:t>/other users.</w:t>
      </w:r>
    </w:p>
    <w:p w14:paraId="361BFDA8" w14:textId="77777777" w:rsidR="00172AB6" w:rsidRPr="00172AB6" w:rsidRDefault="00172AB6" w:rsidP="00172AB6">
      <w:pPr>
        <w:pStyle w:val="ListParagraph"/>
        <w:numPr>
          <w:ilvl w:val="0"/>
          <w:numId w:val="33"/>
        </w:numPr>
        <w:tabs>
          <w:tab w:val="left" w:pos="0"/>
        </w:tabs>
        <w:spacing w:line="240" w:lineRule="auto"/>
        <w:jc w:val="both"/>
        <w:rPr>
          <w:b/>
          <w:color w:val="000000"/>
        </w:rPr>
      </w:pPr>
      <w:r w:rsidRPr="00172AB6">
        <w:rPr>
          <w:b/>
          <w:color w:val="000000"/>
        </w:rPr>
        <w:t>Role of the Innovation Challenge (the “solvers”)</w:t>
      </w:r>
      <w:r>
        <w:rPr>
          <w:b/>
          <w:color w:val="000000"/>
        </w:rPr>
        <w:t xml:space="preserve">: </w:t>
      </w:r>
      <w:r>
        <w:rPr>
          <w:color w:val="000000"/>
        </w:rPr>
        <w:t xml:space="preserve">Develop the </w:t>
      </w:r>
    </w:p>
    <w:p w14:paraId="1D3619C4" w14:textId="0FE9737E" w:rsidR="00172AB6" w:rsidRPr="00172AB6" w:rsidRDefault="00172AB6" w:rsidP="00172AB6">
      <w:pPr>
        <w:pStyle w:val="ListParagraph"/>
        <w:numPr>
          <w:ilvl w:val="1"/>
          <w:numId w:val="33"/>
        </w:numPr>
        <w:tabs>
          <w:tab w:val="left" w:pos="0"/>
        </w:tabs>
        <w:spacing w:line="240" w:lineRule="auto"/>
        <w:jc w:val="both"/>
        <w:rPr>
          <w:b/>
          <w:color w:val="000000"/>
        </w:rPr>
      </w:pPr>
      <w:r w:rsidRPr="00172AB6">
        <w:rPr>
          <w:color w:val="000000"/>
        </w:rPr>
        <w:t>“</w:t>
      </w:r>
      <w:r>
        <w:rPr>
          <w:color w:val="000000"/>
        </w:rPr>
        <w:t>B</w:t>
      </w:r>
      <w:r w:rsidRPr="00172AB6">
        <w:rPr>
          <w:color w:val="000000"/>
        </w:rPr>
        <w:t>lueprint”</w:t>
      </w:r>
      <w:r w:rsidR="004D5ABA">
        <w:rPr>
          <w:color w:val="000000"/>
        </w:rPr>
        <w:t>/wireframe (i.e., roadmap for development)</w:t>
      </w:r>
    </w:p>
    <w:p w14:paraId="6090B25C" w14:textId="4E43EDDD" w:rsidR="00172AB6" w:rsidRPr="00C465FB" w:rsidRDefault="00172AB6" w:rsidP="00172AB6">
      <w:pPr>
        <w:pStyle w:val="ListParagraph"/>
        <w:numPr>
          <w:ilvl w:val="1"/>
          <w:numId w:val="33"/>
        </w:numPr>
        <w:tabs>
          <w:tab w:val="left" w:pos="0"/>
        </w:tabs>
        <w:spacing w:line="240" w:lineRule="auto"/>
        <w:jc w:val="both"/>
        <w:rPr>
          <w:b/>
          <w:color w:val="000000"/>
        </w:rPr>
      </w:pPr>
      <w:r>
        <w:rPr>
          <w:color w:val="000000"/>
        </w:rPr>
        <w:t xml:space="preserve">Graphical user interface designed to support </w:t>
      </w:r>
      <w:r w:rsidRPr="00172AB6">
        <w:rPr>
          <w:color w:val="000000"/>
        </w:rPr>
        <w:t>user requirements</w:t>
      </w:r>
      <w:r w:rsidR="00246E21">
        <w:rPr>
          <w:color w:val="000000"/>
        </w:rPr>
        <w:t>.</w:t>
      </w:r>
    </w:p>
    <w:p w14:paraId="312F038E" w14:textId="697B7062" w:rsidR="00C465FB" w:rsidRPr="00C465FB" w:rsidRDefault="00C465FB" w:rsidP="00C465FB">
      <w:pPr>
        <w:spacing w:line="240" w:lineRule="auto"/>
        <w:jc w:val="both"/>
        <w:rPr>
          <w:color w:val="000000"/>
        </w:rPr>
      </w:pPr>
      <w:r w:rsidRPr="00C465FB">
        <w:rPr>
          <w:color w:val="000000"/>
        </w:rPr>
        <w:t>Upon delivery of these products by the Innovation Challenge, the SWC will identify the appropriate contractor to build the tool. The selected contractor will construct the necessary infrastructure (implement software code, etc.)</w:t>
      </w:r>
      <w:r w:rsidR="002F240E">
        <w:rPr>
          <w:color w:val="000000"/>
        </w:rPr>
        <w:t xml:space="preserve"> on </w:t>
      </w:r>
      <w:r w:rsidR="004D5ABA">
        <w:rPr>
          <w:color w:val="000000"/>
        </w:rPr>
        <w:t xml:space="preserve">a </w:t>
      </w:r>
      <w:r w:rsidR="002F240E">
        <w:rPr>
          <w:color w:val="000000"/>
        </w:rPr>
        <w:t>host server.</w:t>
      </w:r>
      <w:r w:rsidRPr="00C465FB">
        <w:rPr>
          <w:color w:val="000000"/>
        </w:rPr>
        <w:t xml:space="preserve"> </w:t>
      </w:r>
    </w:p>
    <w:p w14:paraId="162ACF0D" w14:textId="15F1DF9F" w:rsidR="00C465FB" w:rsidRPr="00C465FB" w:rsidRDefault="00C465FB" w:rsidP="00C465FB">
      <w:pPr>
        <w:spacing w:line="240" w:lineRule="auto"/>
        <w:jc w:val="both"/>
        <w:rPr>
          <w:color w:val="000000"/>
        </w:rPr>
      </w:pPr>
      <w:r w:rsidRPr="00C465FB">
        <w:rPr>
          <w:color w:val="000000"/>
        </w:rPr>
        <w:t>Appirio, parent company of Top Coder, offers software development, engineering, design, and cloud-based application hosting and computing services. App</w:t>
      </w:r>
      <w:r w:rsidR="00A63DE6">
        <w:rPr>
          <w:color w:val="000000"/>
        </w:rPr>
        <w:t>i</w:t>
      </w:r>
      <w:r w:rsidRPr="00C465FB">
        <w:rPr>
          <w:color w:val="000000"/>
        </w:rPr>
        <w:t xml:space="preserve">rio may be a candidate to develop </w:t>
      </w:r>
      <w:r w:rsidR="002F240E">
        <w:rPr>
          <w:color w:val="000000"/>
        </w:rPr>
        <w:t xml:space="preserve">the final application. </w:t>
      </w:r>
      <w:r w:rsidR="004D5ABA" w:rsidRPr="004D5ABA">
        <w:rPr>
          <w:b/>
          <w:color w:val="000000"/>
        </w:rPr>
        <w:t xml:space="preserve">A </w:t>
      </w:r>
      <w:r w:rsidRPr="004D5ABA">
        <w:rPr>
          <w:b/>
          <w:color w:val="000000"/>
        </w:rPr>
        <w:t>Collaborative member</w:t>
      </w:r>
      <w:r w:rsidR="004D5ABA" w:rsidRPr="004D5ABA">
        <w:rPr>
          <w:b/>
          <w:color w:val="000000"/>
        </w:rPr>
        <w:t xml:space="preserve"> or group of members</w:t>
      </w:r>
      <w:r w:rsidRPr="004D5ABA">
        <w:rPr>
          <w:b/>
          <w:color w:val="000000"/>
        </w:rPr>
        <w:t xml:space="preserve"> will be responsible for administrative </w:t>
      </w:r>
      <w:r w:rsidR="002F240E" w:rsidRPr="004D5ABA">
        <w:rPr>
          <w:b/>
          <w:color w:val="000000"/>
        </w:rPr>
        <w:t xml:space="preserve">oversight and providing a server </w:t>
      </w:r>
      <w:r w:rsidR="00AF2EAA" w:rsidRPr="004D5ABA">
        <w:rPr>
          <w:b/>
          <w:color w:val="000000"/>
        </w:rPr>
        <w:t>for the tool.</w:t>
      </w:r>
    </w:p>
    <w:p w14:paraId="6162E3E6" w14:textId="20BAE55A" w:rsidR="00C465FB" w:rsidRPr="00C465FB" w:rsidRDefault="00C465FB" w:rsidP="00C465FB">
      <w:pPr>
        <w:pStyle w:val="Heading1"/>
        <w:numPr>
          <w:ilvl w:val="0"/>
          <w:numId w:val="32"/>
        </w:numPr>
        <w:spacing w:after="240"/>
      </w:pPr>
      <w:r>
        <w:t>Member Roles (what can you do?)</w:t>
      </w:r>
    </w:p>
    <w:p w14:paraId="4672D63B" w14:textId="77777777" w:rsidR="00C465FB" w:rsidRDefault="00C465FB" w:rsidP="00C465FB">
      <w:pPr>
        <w:pStyle w:val="ListParagraph"/>
        <w:numPr>
          <w:ilvl w:val="0"/>
          <w:numId w:val="33"/>
        </w:numPr>
        <w:tabs>
          <w:tab w:val="left" w:pos="0"/>
        </w:tabs>
        <w:spacing w:line="240" w:lineRule="auto"/>
        <w:jc w:val="both"/>
        <w:rPr>
          <w:b/>
          <w:color w:val="000000"/>
        </w:rPr>
      </w:pPr>
      <w:r>
        <w:rPr>
          <w:b/>
          <w:color w:val="000000"/>
        </w:rPr>
        <w:t xml:space="preserve">Role of the Collaborative (our members): </w:t>
      </w:r>
    </w:p>
    <w:p w14:paraId="4673B80F" w14:textId="17D8B5EF" w:rsidR="00C465FB" w:rsidRDefault="00C465FB" w:rsidP="00C465FB">
      <w:pPr>
        <w:pStyle w:val="ListParagraph"/>
        <w:numPr>
          <w:ilvl w:val="1"/>
          <w:numId w:val="33"/>
        </w:numPr>
        <w:tabs>
          <w:tab w:val="left" w:pos="0"/>
        </w:tabs>
        <w:spacing w:line="240" w:lineRule="auto"/>
        <w:jc w:val="both"/>
        <w:rPr>
          <w:color w:val="000000"/>
        </w:rPr>
      </w:pPr>
      <w:r>
        <w:rPr>
          <w:color w:val="000000"/>
        </w:rPr>
        <w:t>Conduct outreach to promote the Challenge to any audiences who may be interested in designing or using the tool.</w:t>
      </w:r>
      <w:r w:rsidR="00AF2EAA">
        <w:rPr>
          <w:color w:val="000000"/>
        </w:rPr>
        <w:t>*</w:t>
      </w:r>
    </w:p>
    <w:p w14:paraId="3E915DAA" w14:textId="30262FA5" w:rsidR="00C465FB" w:rsidRDefault="00C465FB" w:rsidP="00C465FB">
      <w:pPr>
        <w:pStyle w:val="ListParagraph"/>
        <w:numPr>
          <w:ilvl w:val="1"/>
          <w:numId w:val="33"/>
        </w:numPr>
        <w:tabs>
          <w:tab w:val="left" w:pos="0"/>
        </w:tabs>
        <w:spacing w:line="240" w:lineRule="auto"/>
        <w:jc w:val="both"/>
        <w:rPr>
          <w:color w:val="000000"/>
        </w:rPr>
      </w:pPr>
      <w:r w:rsidRPr="00172AB6">
        <w:rPr>
          <w:color w:val="000000"/>
        </w:rPr>
        <w:t xml:space="preserve">Assess Challenge solutions and </w:t>
      </w:r>
      <w:r>
        <w:rPr>
          <w:color w:val="000000"/>
        </w:rPr>
        <w:t xml:space="preserve">select </w:t>
      </w:r>
      <w:r w:rsidRPr="00172AB6">
        <w:rPr>
          <w:color w:val="000000"/>
        </w:rPr>
        <w:t>wireframe and graphical user interface</w:t>
      </w:r>
      <w:r w:rsidR="0024099F">
        <w:rPr>
          <w:color w:val="000000"/>
        </w:rPr>
        <w:t>. DETAILS FORTHCOMING</w:t>
      </w:r>
    </w:p>
    <w:p w14:paraId="7B8D00C8" w14:textId="77777777" w:rsidR="0024099F" w:rsidRDefault="00C465FB" w:rsidP="0024099F">
      <w:pPr>
        <w:pStyle w:val="ListParagraph"/>
        <w:numPr>
          <w:ilvl w:val="1"/>
          <w:numId w:val="33"/>
        </w:numPr>
        <w:tabs>
          <w:tab w:val="left" w:pos="0"/>
        </w:tabs>
        <w:spacing w:line="240" w:lineRule="auto"/>
        <w:jc w:val="both"/>
        <w:rPr>
          <w:b/>
          <w:color w:val="000000"/>
        </w:rPr>
      </w:pPr>
      <w:r w:rsidRPr="004D5ABA">
        <w:rPr>
          <w:b/>
          <w:color w:val="000000"/>
        </w:rPr>
        <w:t>Decide where to develop the tool (which organization/server)</w:t>
      </w:r>
    </w:p>
    <w:p w14:paraId="0F81C388" w14:textId="57853D71" w:rsidR="0024099F" w:rsidRDefault="0024099F" w:rsidP="0024099F">
      <w:pPr>
        <w:pStyle w:val="ListParagraph"/>
        <w:numPr>
          <w:ilvl w:val="1"/>
          <w:numId w:val="33"/>
        </w:numPr>
        <w:tabs>
          <w:tab w:val="left" w:pos="0"/>
        </w:tabs>
        <w:spacing w:line="240" w:lineRule="auto"/>
        <w:jc w:val="both"/>
        <w:rPr>
          <w:b/>
          <w:color w:val="000000"/>
        </w:rPr>
      </w:pPr>
      <w:r w:rsidRPr="0024099F">
        <w:rPr>
          <w:b/>
          <w:color w:val="000000"/>
        </w:rPr>
        <w:lastRenderedPageBreak/>
        <w:t xml:space="preserve">Conducting outreach to motivate states, and others with CWA regulatory authority, to enter their information into the tool. </w:t>
      </w:r>
      <w:r>
        <w:rPr>
          <w:color w:val="000000"/>
        </w:rPr>
        <w:t>Note: the vast majority of information in the tool will be submitted voluntarily by states. The tool will contain several links to external databases such as STORET, but will not automatically import information from external databases via web services, etc..*</w:t>
      </w:r>
    </w:p>
    <w:p w14:paraId="1D8098F1" w14:textId="5F80E6BD" w:rsidR="0024099F" w:rsidRPr="0024099F" w:rsidRDefault="0024099F" w:rsidP="0024099F">
      <w:pPr>
        <w:pStyle w:val="ListParagraph"/>
        <w:numPr>
          <w:ilvl w:val="1"/>
          <w:numId w:val="33"/>
        </w:numPr>
        <w:tabs>
          <w:tab w:val="left" w:pos="0"/>
        </w:tabs>
        <w:spacing w:line="240" w:lineRule="auto"/>
        <w:jc w:val="both"/>
        <w:rPr>
          <w:b/>
          <w:color w:val="000000"/>
        </w:rPr>
      </w:pPr>
      <w:r>
        <w:t>Review tool performance and data quality to ensure tool integrity/function</w:t>
      </w:r>
    </w:p>
    <w:p w14:paraId="726E759B" w14:textId="400A202B" w:rsidR="0024099F" w:rsidRPr="0024099F" w:rsidRDefault="0024099F" w:rsidP="0024099F">
      <w:pPr>
        <w:pStyle w:val="ListParagraph"/>
        <w:numPr>
          <w:ilvl w:val="1"/>
          <w:numId w:val="33"/>
        </w:numPr>
        <w:tabs>
          <w:tab w:val="left" w:pos="0"/>
        </w:tabs>
        <w:spacing w:line="240" w:lineRule="auto"/>
        <w:jc w:val="both"/>
        <w:rPr>
          <w:b/>
          <w:color w:val="000000"/>
        </w:rPr>
      </w:pPr>
      <w:r>
        <w:t>Conduct periodic assessments to provide feedback on ease of use, data integrity, etc.</w:t>
      </w:r>
    </w:p>
    <w:p w14:paraId="472B1801" w14:textId="6A9DE554" w:rsidR="00172AB6" w:rsidRDefault="00172AB6" w:rsidP="00172AB6">
      <w:pPr>
        <w:spacing w:line="240" w:lineRule="auto"/>
      </w:pPr>
      <w:r w:rsidRPr="007E2789">
        <w:rPr>
          <w:color w:val="000000"/>
        </w:rPr>
        <w:t>Please email Christene</w:t>
      </w:r>
      <w:r>
        <w:t xml:space="preserve"> Jennings (</w:t>
      </w:r>
      <w:hyperlink r:id="rId8" w:history="1">
        <w:r w:rsidRPr="00B8245F">
          <w:rPr>
            <w:rStyle w:val="Hyperlink"/>
          </w:rPr>
          <w:t>christene.jennings@saltermitchell.com</w:t>
        </w:r>
      </w:hyperlink>
      <w:r>
        <w:t xml:space="preserve">) if your organization is interested in </w:t>
      </w:r>
      <w:r w:rsidR="00C465FB">
        <w:t>helping out with any of these steps.</w:t>
      </w:r>
    </w:p>
    <w:p w14:paraId="6FC8509D" w14:textId="21825D65" w:rsidR="00AF2EAA" w:rsidRDefault="00AF2EAA" w:rsidP="00AF2EAA">
      <w:pPr>
        <w:spacing w:line="240" w:lineRule="auto"/>
      </w:pPr>
      <w:r>
        <w:t>* For more information on outreach, please see a draft Outreach Plan attached.</w:t>
      </w:r>
    </w:p>
    <w:p w14:paraId="719A9C24" w14:textId="00603F70" w:rsidR="00F925F3" w:rsidRPr="00F925F3" w:rsidRDefault="002F240E" w:rsidP="00172AB6">
      <w:pPr>
        <w:pStyle w:val="Heading1"/>
        <w:numPr>
          <w:ilvl w:val="0"/>
          <w:numId w:val="32"/>
        </w:numPr>
        <w:spacing w:after="240" w:line="240" w:lineRule="auto"/>
      </w:pPr>
      <w:r>
        <w:t>Tool</w:t>
      </w:r>
      <w:r w:rsidR="00A52E56">
        <w:t xml:space="preserve"> Requirements</w:t>
      </w:r>
    </w:p>
    <w:p w14:paraId="53651819" w14:textId="3DBFF1DA" w:rsidR="00F925F3" w:rsidRPr="00A86C65" w:rsidRDefault="00C35012" w:rsidP="00F925F3">
      <w:pPr>
        <w:spacing w:after="0" w:line="240" w:lineRule="auto"/>
      </w:pPr>
      <w:r w:rsidRPr="00C35012">
        <w:rPr>
          <w:b/>
        </w:rPr>
        <w:t xml:space="preserve">We would like to </w:t>
      </w:r>
      <w:r>
        <w:rPr>
          <w:b/>
        </w:rPr>
        <w:t>refine a</w:t>
      </w:r>
      <w:r w:rsidRPr="00C35012">
        <w:rPr>
          <w:b/>
        </w:rPr>
        <w:t xml:space="preserve"> set of user requirements</w:t>
      </w:r>
      <w:r w:rsidR="00660683">
        <w:rPr>
          <w:b/>
        </w:rPr>
        <w:t xml:space="preserve"> for the tool. </w:t>
      </w:r>
      <w:r w:rsidR="00F925F3">
        <w:rPr>
          <w:b/>
        </w:rPr>
        <w:t>Subsequently</w:t>
      </w:r>
      <w:r w:rsidR="00660683">
        <w:rPr>
          <w:b/>
        </w:rPr>
        <w:t xml:space="preserve">, based on these user requirements, the Innovation Challenge will ask </w:t>
      </w:r>
      <w:r w:rsidR="00316864">
        <w:rPr>
          <w:b/>
        </w:rPr>
        <w:t>Challenge “</w:t>
      </w:r>
      <w:r w:rsidR="00660683">
        <w:rPr>
          <w:b/>
        </w:rPr>
        <w:t>solvers</w:t>
      </w:r>
      <w:r w:rsidR="00316864">
        <w:rPr>
          <w:b/>
        </w:rPr>
        <w:t>”/applicants</w:t>
      </w:r>
      <w:r w:rsidR="00660683">
        <w:rPr>
          <w:b/>
        </w:rPr>
        <w:t xml:space="preserve"> to submit a concept for how the tool looks, feels, and operates technologically (e.g., data connections).</w:t>
      </w:r>
      <w:r w:rsidRPr="00C35012">
        <w:rPr>
          <w:b/>
        </w:rPr>
        <w:t xml:space="preserve"> </w:t>
      </w:r>
      <w:r>
        <w:t xml:space="preserve">Key areas to discuss include 1) key audience groups </w:t>
      </w:r>
      <w:r w:rsidR="00124614">
        <w:t xml:space="preserve">and use cases </w:t>
      </w:r>
      <w:r>
        <w:t>for the tool; 2) core functions the tool will support; 3) who will populate the</w:t>
      </w:r>
      <w:r w:rsidR="00124614">
        <w:t xml:space="preserve"> tool with information, and how, and 3) additional format specifications.</w:t>
      </w:r>
    </w:p>
    <w:p w14:paraId="2EEAA46A" w14:textId="77777777" w:rsidR="00A52E56" w:rsidRDefault="00A52E56" w:rsidP="00A52E56">
      <w:pPr>
        <w:spacing w:after="0"/>
        <w:rPr>
          <w:b/>
        </w:rPr>
      </w:pPr>
    </w:p>
    <w:p w14:paraId="26678C16" w14:textId="07AE1569" w:rsidR="002038F8" w:rsidRPr="003C7CCD" w:rsidRDefault="002038F8" w:rsidP="003C7CCD">
      <w:pPr>
        <w:shd w:val="clear" w:color="auto" w:fill="1F3864" w:themeFill="accent5" w:themeFillShade="80"/>
        <w:spacing w:after="0"/>
        <w:rPr>
          <w:b/>
        </w:rPr>
      </w:pPr>
      <w:r w:rsidRPr="003C7CCD">
        <w:rPr>
          <w:b/>
        </w:rPr>
        <w:t>What questions will the tool answer?</w:t>
      </w:r>
    </w:p>
    <w:p w14:paraId="13AC283E" w14:textId="77777777" w:rsidR="00A41519" w:rsidRPr="00DF2AE1" w:rsidRDefault="00A41519" w:rsidP="00DF2AE1">
      <w:pPr>
        <w:spacing w:after="0"/>
        <w:ind w:left="360"/>
        <w:rPr>
          <w:i/>
        </w:rPr>
      </w:pPr>
      <w:r w:rsidRPr="00DF2AE1">
        <w:rPr>
          <w:i/>
        </w:rPr>
        <w:t>Broad questions</w:t>
      </w:r>
    </w:p>
    <w:p w14:paraId="4E90918A" w14:textId="77777777" w:rsidR="00A41519" w:rsidRDefault="00A41519" w:rsidP="00DF2AE1">
      <w:pPr>
        <w:pStyle w:val="ListParagraph"/>
        <w:numPr>
          <w:ilvl w:val="0"/>
          <w:numId w:val="16"/>
        </w:numPr>
      </w:pPr>
      <w:r>
        <w:t>What are my state’s critical contaminants of concern to drinking water?</w:t>
      </w:r>
    </w:p>
    <w:p w14:paraId="0897760A" w14:textId="2A6FF72D" w:rsidR="00A41519" w:rsidRPr="00124614" w:rsidRDefault="00A41519" w:rsidP="00124614">
      <w:pPr>
        <w:pStyle w:val="ListParagraph"/>
        <w:numPr>
          <w:ilvl w:val="0"/>
          <w:numId w:val="16"/>
        </w:numPr>
        <w:rPr>
          <w:i/>
        </w:rPr>
      </w:pPr>
      <w:r>
        <w:t xml:space="preserve">What </w:t>
      </w:r>
      <w:r w:rsidR="002038F8">
        <w:t xml:space="preserve">are </w:t>
      </w:r>
      <w:r>
        <w:t>the “state of knowledge</w:t>
      </w:r>
      <w:r w:rsidR="002038F8">
        <w:t>,</w:t>
      </w:r>
      <w:r>
        <w:t>” water quality criteria, or strategic approaches to addressing these contaminants?</w:t>
      </w:r>
      <w:r w:rsidR="00124614">
        <w:t xml:space="preserve"> </w:t>
      </w:r>
      <w:r>
        <w:t>What information is available on emerging or novel contaminants?</w:t>
      </w:r>
    </w:p>
    <w:p w14:paraId="359818D4" w14:textId="77777777" w:rsidR="00A41519" w:rsidRPr="00DF2AE1" w:rsidRDefault="00A41519" w:rsidP="00DF2AE1">
      <w:pPr>
        <w:spacing w:after="0"/>
        <w:rPr>
          <w:i/>
        </w:rPr>
      </w:pPr>
      <w:r w:rsidRPr="00DF2AE1">
        <w:rPr>
          <w:i/>
        </w:rPr>
        <w:t>State audience:</w:t>
      </w:r>
    </w:p>
    <w:p w14:paraId="47AE4F52" w14:textId="77777777" w:rsidR="00047947" w:rsidRDefault="00A41519" w:rsidP="00DF2AE1">
      <w:pPr>
        <w:pStyle w:val="ListParagraph"/>
        <w:numPr>
          <w:ilvl w:val="0"/>
          <w:numId w:val="16"/>
        </w:numPr>
      </w:pPr>
      <w:r>
        <w:t>Is [X CONTAMINANT] covered by a NRWQC, MCL, H</w:t>
      </w:r>
      <w:r w:rsidR="0068352B">
        <w:t>ealth Advisory (H</w:t>
      </w:r>
      <w:r>
        <w:t>A</w:t>
      </w:r>
      <w:r w:rsidR="0068352B">
        <w:t>) or other benchmark</w:t>
      </w:r>
      <w:r>
        <w:t>?</w:t>
      </w:r>
    </w:p>
    <w:p w14:paraId="5D144298" w14:textId="0525D3DC" w:rsidR="00A41519" w:rsidRDefault="00A41519" w:rsidP="00DF2AE1">
      <w:pPr>
        <w:pStyle w:val="ListParagraph"/>
        <w:numPr>
          <w:ilvl w:val="0"/>
          <w:numId w:val="16"/>
        </w:numPr>
      </w:pPr>
      <w:r>
        <w:t>What are the water quality criteria other states have developed for [X CONTAMINANT]?</w:t>
      </w:r>
    </w:p>
    <w:p w14:paraId="6D4BB608" w14:textId="77777777" w:rsidR="00A41519" w:rsidRDefault="00A41519" w:rsidP="00DF2AE1">
      <w:pPr>
        <w:pStyle w:val="ListParagraph"/>
        <w:numPr>
          <w:ilvl w:val="0"/>
          <w:numId w:val="16"/>
        </w:numPr>
      </w:pPr>
      <w:r>
        <w:t>What methodology and research did they use to set these criteria?</w:t>
      </w:r>
    </w:p>
    <w:p w14:paraId="0C933191" w14:textId="77777777" w:rsidR="00A41519" w:rsidRDefault="00A41519" w:rsidP="00DF2AE1">
      <w:pPr>
        <w:pStyle w:val="ListParagraph"/>
        <w:numPr>
          <w:ilvl w:val="0"/>
          <w:numId w:val="16"/>
        </w:numPr>
        <w:spacing w:after="0"/>
      </w:pPr>
      <w:r>
        <w:t>How have other states translated narrative water quality criteria into numeric values for [X CONTAMINANT]?</w:t>
      </w:r>
    </w:p>
    <w:p w14:paraId="7577B57F" w14:textId="4C2E9345" w:rsidR="0093765F" w:rsidRPr="00124614" w:rsidRDefault="008376A6" w:rsidP="00DF2AE1">
      <w:pPr>
        <w:pStyle w:val="ListParagraph"/>
        <w:numPr>
          <w:ilvl w:val="1"/>
          <w:numId w:val="16"/>
        </w:numPr>
        <w:spacing w:after="0"/>
      </w:pPr>
      <w:r>
        <w:t>In Challenge posting, include examples from states of the types of information the system will house—e.g., criteria, TSDs, and numeric translators. Give information for developers/solvers to use when developing and testing</w:t>
      </w:r>
      <w:commentRangeStart w:id="0"/>
      <w:r>
        <w:t xml:space="preserve"> tool</w:t>
      </w:r>
      <w:commentRangeEnd w:id="0"/>
      <w:r w:rsidR="00F905E8">
        <w:rPr>
          <w:rStyle w:val="CommentReference"/>
        </w:rPr>
        <w:commentReference w:id="0"/>
      </w:r>
      <w:r>
        <w:t>.</w:t>
      </w:r>
    </w:p>
    <w:p w14:paraId="05E14772" w14:textId="77777777" w:rsidR="00A41519" w:rsidRPr="00DF2AE1" w:rsidRDefault="00A41519" w:rsidP="00DF2AE1">
      <w:pPr>
        <w:spacing w:after="0"/>
        <w:rPr>
          <w:i/>
        </w:rPr>
      </w:pPr>
      <w:r w:rsidRPr="00DF2AE1">
        <w:rPr>
          <w:i/>
        </w:rPr>
        <w:t>Public audience:</w:t>
      </w:r>
    </w:p>
    <w:p w14:paraId="2E7E83A2" w14:textId="77777777" w:rsidR="00A41519" w:rsidRDefault="00A41519" w:rsidP="00DF2AE1">
      <w:pPr>
        <w:pStyle w:val="ListParagraph"/>
        <w:numPr>
          <w:ilvl w:val="0"/>
          <w:numId w:val="16"/>
        </w:numPr>
      </w:pPr>
      <w:r>
        <w:t>Is my state addressing [X CONTAMINANT]? How much is allowed in my water?</w:t>
      </w:r>
    </w:p>
    <w:p w14:paraId="4ED9DD33" w14:textId="0CDF2F43" w:rsidR="005D2A51" w:rsidRDefault="005D2A51" w:rsidP="00DF2AE1">
      <w:pPr>
        <w:pStyle w:val="ListParagraph"/>
        <w:numPr>
          <w:ilvl w:val="0"/>
          <w:numId w:val="16"/>
        </w:numPr>
      </w:pPr>
      <w:r>
        <w:t>What information is available on emerging or novel contaminants?</w:t>
      </w:r>
    </w:p>
    <w:p w14:paraId="6924C486" w14:textId="4B14079B" w:rsidR="005D2A51" w:rsidRDefault="00177D7E" w:rsidP="00177D7E">
      <w:pPr>
        <w:pStyle w:val="ListParagraph"/>
        <w:numPr>
          <w:ilvl w:val="1"/>
          <w:numId w:val="16"/>
        </w:numPr>
      </w:pPr>
      <w:r>
        <w:t xml:space="preserve">Information on new contaminants (e.g., criteria, methods, etc.) can be added, and subsequently searched, at any time. “Emerging contaminants” won’t be specifically indexed as such in the system. </w:t>
      </w:r>
    </w:p>
    <w:p w14:paraId="468C9F90" w14:textId="6CBF815C" w:rsidR="00C704FF" w:rsidRPr="0093765F" w:rsidRDefault="002038F8" w:rsidP="0093765F">
      <w:pPr>
        <w:shd w:val="clear" w:color="auto" w:fill="1F3864" w:themeFill="accent5" w:themeFillShade="80"/>
        <w:rPr>
          <w:b/>
        </w:rPr>
      </w:pPr>
      <w:r w:rsidRPr="0093765F">
        <w:rPr>
          <w:b/>
        </w:rPr>
        <w:t>Information Consumers (who will view and use information in the shared library?)</w:t>
      </w:r>
    </w:p>
    <w:p w14:paraId="1BD23C9E" w14:textId="77777777" w:rsidR="00C704FF" w:rsidRDefault="00A93354" w:rsidP="00DF2AE1">
      <w:pPr>
        <w:pStyle w:val="ListParagraph"/>
        <w:numPr>
          <w:ilvl w:val="0"/>
          <w:numId w:val="17"/>
        </w:numPr>
      </w:pPr>
      <w:r>
        <w:t>States and the public will both be able to view information submitted to the tool</w:t>
      </w:r>
    </w:p>
    <w:p w14:paraId="335538C4" w14:textId="7E9C621F" w:rsidR="00A41519" w:rsidRDefault="00A41519" w:rsidP="00124614">
      <w:pPr>
        <w:pStyle w:val="ListParagraph"/>
        <w:numPr>
          <w:ilvl w:val="0"/>
          <w:numId w:val="17"/>
        </w:numPr>
      </w:pPr>
      <w:r>
        <w:t>It is not necessary to make any info</w:t>
      </w:r>
      <w:r w:rsidR="00A93354">
        <w:t xml:space="preserve"> in the tool private for viewing or downloading</w:t>
      </w:r>
    </w:p>
    <w:p w14:paraId="676F9888" w14:textId="47FA4C31" w:rsidR="00A93354" w:rsidRPr="0093765F" w:rsidRDefault="002038F8" w:rsidP="0093765F">
      <w:pPr>
        <w:shd w:val="clear" w:color="auto" w:fill="1F3864" w:themeFill="accent5" w:themeFillShade="80"/>
        <w:rPr>
          <w:b/>
        </w:rPr>
      </w:pPr>
      <w:r w:rsidRPr="0093765F">
        <w:rPr>
          <w:b/>
          <w:shd w:val="clear" w:color="auto" w:fill="1F3864" w:themeFill="accent5" w:themeFillShade="80"/>
        </w:rPr>
        <w:lastRenderedPageBreak/>
        <w:t>Information Contributors (who will populate the shared library?)</w:t>
      </w:r>
    </w:p>
    <w:p w14:paraId="5DB92A6F" w14:textId="785F0F40" w:rsidR="008376A6" w:rsidRDefault="004D5ABA" w:rsidP="008376A6">
      <w:pPr>
        <w:pStyle w:val="ListParagraph"/>
        <w:numPr>
          <w:ilvl w:val="0"/>
          <w:numId w:val="18"/>
        </w:numPr>
      </w:pPr>
      <w:r>
        <w:t>Contributors are l</w:t>
      </w:r>
      <w:r w:rsidR="00124614">
        <w:t>imit</w:t>
      </w:r>
      <w:r>
        <w:t>ed</w:t>
      </w:r>
      <w:r w:rsidR="002B2945">
        <w:t>, except as noted below,</w:t>
      </w:r>
      <w:r w:rsidR="000A0ED0" w:rsidRPr="000A0ED0">
        <w:t xml:space="preserve"> to </w:t>
      </w:r>
      <w:r w:rsidR="002B2945">
        <w:t>Federal</w:t>
      </w:r>
      <w:r w:rsidR="00B11B06">
        <w:t>,</w:t>
      </w:r>
      <w:r w:rsidR="002B2945">
        <w:t xml:space="preserve"> state</w:t>
      </w:r>
      <w:r w:rsidR="00CB0092">
        <w:t xml:space="preserve">, </w:t>
      </w:r>
      <w:r w:rsidR="000832ED">
        <w:t xml:space="preserve">tribal </w:t>
      </w:r>
      <w:r w:rsidR="00B11B06">
        <w:t xml:space="preserve">and local </w:t>
      </w:r>
      <w:r w:rsidR="002B2945">
        <w:t>agency representatives</w:t>
      </w:r>
      <w:r w:rsidR="000A0ED0" w:rsidRPr="000A0ED0">
        <w:t xml:space="preserve"> </w:t>
      </w:r>
      <w:r w:rsidR="00B11B06">
        <w:t>(with</w:t>
      </w:r>
      <w:r w:rsidR="00B11B06" w:rsidRPr="00C51678">
        <w:t xml:space="preserve"> regulatory approval under the CWA or SDWA</w:t>
      </w:r>
      <w:r w:rsidR="00B11B06">
        <w:t xml:space="preserve">) </w:t>
      </w:r>
      <w:r w:rsidR="000A0ED0" w:rsidRPr="000A0ED0">
        <w:t xml:space="preserve">submitting data on criteria, standards, </w:t>
      </w:r>
      <w:r w:rsidR="00B11B06">
        <w:t>and other target values</w:t>
      </w:r>
      <w:r w:rsidR="000A0ED0" w:rsidRPr="000A0ED0">
        <w:t>.</w:t>
      </w:r>
      <w:r w:rsidR="00C51678" w:rsidRPr="00C51678">
        <w:t xml:space="preserve"> </w:t>
      </w:r>
    </w:p>
    <w:p w14:paraId="06D2D3B1" w14:textId="24B2424B" w:rsidR="00EB7B5A" w:rsidRPr="00177D7E" w:rsidRDefault="00EB7B5A" w:rsidP="008376A6">
      <w:pPr>
        <w:pStyle w:val="ListParagraph"/>
        <w:numPr>
          <w:ilvl w:val="0"/>
          <w:numId w:val="18"/>
        </w:numPr>
      </w:pPr>
      <w:r w:rsidRPr="00177D7E">
        <w:t xml:space="preserve">The Collaborative will work together to compile a master list of national </w:t>
      </w:r>
      <w:commentRangeStart w:id="1"/>
      <w:r w:rsidRPr="00177D7E">
        <w:t>benchmarks</w:t>
      </w:r>
      <w:commentRangeEnd w:id="1"/>
      <w:r w:rsidR="00F905E8">
        <w:rPr>
          <w:rStyle w:val="CommentReference"/>
        </w:rPr>
        <w:commentReference w:id="1"/>
      </w:r>
      <w:r w:rsidR="001A3AC8">
        <w:t xml:space="preserve"> for tool </w:t>
      </w:r>
      <w:r w:rsidR="00124614">
        <w:t xml:space="preserve">creators </w:t>
      </w:r>
      <w:r w:rsidR="001A3AC8">
        <w:t xml:space="preserve">(e.g., </w:t>
      </w:r>
      <w:r w:rsidR="00124614">
        <w:t>Collaborative members</w:t>
      </w:r>
      <w:r w:rsidR="001A3AC8">
        <w:t>) to enter into the system.</w:t>
      </w:r>
    </w:p>
    <w:p w14:paraId="5A4C5FFE" w14:textId="1C7E0618" w:rsidR="00EB7B5A" w:rsidRDefault="00EB7B5A" w:rsidP="00EB7B5A">
      <w:pPr>
        <w:pStyle w:val="ListParagraph"/>
        <w:numPr>
          <w:ilvl w:val="1"/>
          <w:numId w:val="18"/>
        </w:numPr>
      </w:pPr>
      <w:r>
        <w:t>This information will be manually entered by EPA or core group from Collaborative (ensure that process is in place for core group to re-enter values whenever they are updated).</w:t>
      </w:r>
    </w:p>
    <w:p w14:paraId="244A87E7" w14:textId="71D906C7" w:rsidR="00EB7B5A" w:rsidRDefault="00EB7B5A" w:rsidP="00177D7E">
      <w:pPr>
        <w:pStyle w:val="ListParagraph"/>
        <w:numPr>
          <w:ilvl w:val="1"/>
          <w:numId w:val="18"/>
        </w:numPr>
      </w:pPr>
      <w:r>
        <w:t>Anybody from state</w:t>
      </w:r>
      <w:r w:rsidR="000832ED">
        <w:t>, tribal,</w:t>
      </w:r>
      <w:r>
        <w:t xml:space="preserve"> or federal government can add or edit benchmarks.</w:t>
      </w:r>
    </w:p>
    <w:p w14:paraId="6C38EA93" w14:textId="7C313F06" w:rsidR="00C51678" w:rsidRDefault="00D251FA" w:rsidP="00DF2AE1">
      <w:pPr>
        <w:pStyle w:val="ListParagraph"/>
        <w:numPr>
          <w:ilvl w:val="0"/>
          <w:numId w:val="18"/>
        </w:numPr>
      </w:pPr>
      <w:r>
        <w:t>The</w:t>
      </w:r>
      <w:r w:rsidR="000A0ED0">
        <w:t xml:space="preserve"> tool </w:t>
      </w:r>
      <w:r>
        <w:t>will</w:t>
      </w:r>
      <w:r w:rsidR="000A0ED0">
        <w:t xml:space="preserve"> include a user authentication process for data submission</w:t>
      </w:r>
    </w:p>
    <w:p w14:paraId="7BE6F85A" w14:textId="69FBC09C" w:rsidR="00EB7B5A" w:rsidRDefault="00EB7B5A" w:rsidP="00EB7B5A">
      <w:pPr>
        <w:pStyle w:val="ListParagraph"/>
        <w:numPr>
          <w:ilvl w:val="1"/>
          <w:numId w:val="18"/>
        </w:numPr>
      </w:pPr>
      <w:r>
        <w:t xml:space="preserve">Use email verification </w:t>
      </w:r>
    </w:p>
    <w:p w14:paraId="66D28EE7" w14:textId="662F3FDA" w:rsidR="00EB7B5A" w:rsidRPr="00E95F31" w:rsidRDefault="00D251FA" w:rsidP="00EB7B5A">
      <w:pPr>
        <w:pStyle w:val="ListParagraph"/>
        <w:numPr>
          <w:ilvl w:val="1"/>
          <w:numId w:val="18"/>
        </w:numPr>
      </w:pPr>
      <w:r>
        <w:t>Based on</w:t>
      </w:r>
      <w:r w:rsidR="00EB7B5A">
        <w:t xml:space="preserve"> permitted email </w:t>
      </w:r>
      <w:r w:rsidR="00EB7B5A">
        <w:rPr>
          <w:i/>
        </w:rPr>
        <w:t>patterns</w:t>
      </w:r>
      <w:r>
        <w:t xml:space="preserve"> (e.g., “.gov” address)</w:t>
      </w:r>
    </w:p>
    <w:p w14:paraId="56BCC3BB" w14:textId="23A9880F" w:rsidR="00EB7B5A" w:rsidRDefault="00EB7B5A" w:rsidP="00EB7B5A">
      <w:pPr>
        <w:pStyle w:val="ListParagraph"/>
        <w:numPr>
          <w:ilvl w:val="1"/>
          <w:numId w:val="18"/>
        </w:numPr>
      </w:pPr>
      <w:r>
        <w:t xml:space="preserve">System </w:t>
      </w:r>
      <w:r w:rsidR="00F905E8">
        <w:t>will also accept unique emails (outside of prescribed pattern) from known users</w:t>
      </w:r>
    </w:p>
    <w:p w14:paraId="17D9AD65" w14:textId="14DDCA85" w:rsidR="00DF2AE1" w:rsidRDefault="00DF2AE1" w:rsidP="00DF2AE1">
      <w:pPr>
        <w:pStyle w:val="ListParagraph"/>
        <w:numPr>
          <w:ilvl w:val="0"/>
          <w:numId w:val="18"/>
        </w:numPr>
      </w:pPr>
      <w:r>
        <w:t>Options for leveraging data from large utilities and others include:</w:t>
      </w:r>
    </w:p>
    <w:p w14:paraId="6A3C2AA1" w14:textId="171E8483" w:rsidR="00C57ADD" w:rsidRDefault="00C57ADD" w:rsidP="00C57ADD">
      <w:pPr>
        <w:pStyle w:val="ListParagraph"/>
        <w:numPr>
          <w:ilvl w:val="1"/>
          <w:numId w:val="18"/>
        </w:numPr>
      </w:pPr>
      <w:r>
        <w:t>Providing a link within the tool to</w:t>
      </w:r>
      <w:r w:rsidR="000832ED">
        <w:t xml:space="preserve"> the Water Quality Portal, which provides seamless access to data in both </w:t>
      </w:r>
      <w:commentRangeStart w:id="2"/>
      <w:r w:rsidR="000832ED">
        <w:t>EPA STORET and NWIS</w:t>
      </w:r>
      <w:commentRangeEnd w:id="2"/>
      <w:r w:rsidR="000832ED">
        <w:rPr>
          <w:rStyle w:val="CommentReference"/>
        </w:rPr>
        <w:commentReference w:id="2"/>
      </w:r>
      <w:r w:rsidR="000832ED">
        <w:t xml:space="preserve"> (</w:t>
      </w:r>
      <w:hyperlink r:id="rId11" w:history="1">
        <w:r w:rsidR="000832ED" w:rsidRPr="003C2695">
          <w:rPr>
            <w:rStyle w:val="Hyperlink"/>
          </w:rPr>
          <w:t>www.waterqualitydata.us</w:t>
        </w:r>
      </w:hyperlink>
      <w:r w:rsidR="000832ED">
        <w:t>)</w:t>
      </w:r>
    </w:p>
    <w:p w14:paraId="3B794694" w14:textId="77777777" w:rsidR="00FB01E0" w:rsidRDefault="00FB01E0" w:rsidP="00DF2AE1">
      <w:pPr>
        <w:pStyle w:val="ListParagraph"/>
        <w:numPr>
          <w:ilvl w:val="1"/>
          <w:numId w:val="18"/>
        </w:numPr>
      </w:pPr>
      <w:r>
        <w:t xml:space="preserve">The tool should also link to a listserve (see “format specifications” below) where users can </w:t>
      </w:r>
      <w:r w:rsidR="00B11B06">
        <w:t xml:space="preserve">request and </w:t>
      </w:r>
      <w:r>
        <w:t xml:space="preserve">share </w:t>
      </w:r>
      <w:r w:rsidR="00926C6A">
        <w:t>additional</w:t>
      </w:r>
      <w:r>
        <w:t xml:space="preserve"> data.</w:t>
      </w:r>
    </w:p>
    <w:p w14:paraId="3DB16CC1" w14:textId="13485872" w:rsidR="00D251FA" w:rsidRDefault="00D251FA" w:rsidP="00DF2AE1">
      <w:pPr>
        <w:pStyle w:val="ListParagraph"/>
        <w:numPr>
          <w:ilvl w:val="1"/>
          <w:numId w:val="18"/>
        </w:numPr>
      </w:pPr>
      <w:r>
        <w:t>Individual contributions accepted if data rigorously QA/QCd from known source</w:t>
      </w:r>
    </w:p>
    <w:p w14:paraId="369572D5" w14:textId="489F592F" w:rsidR="002B2945" w:rsidRDefault="002B2945" w:rsidP="00DF2AE1">
      <w:pPr>
        <w:pStyle w:val="ListParagraph"/>
        <w:numPr>
          <w:ilvl w:val="1"/>
          <w:numId w:val="18"/>
        </w:numPr>
      </w:pPr>
      <w:r>
        <w:t xml:space="preserve">The tool can also link to </w:t>
      </w:r>
      <w:r w:rsidR="000832ED">
        <w:t xml:space="preserve">the Water Quality Portal (provides data from both STORET and </w:t>
      </w:r>
      <w:r w:rsidR="00DF2AE1">
        <w:t>NWIS</w:t>
      </w:r>
      <w:r w:rsidR="000832ED">
        <w:t>)</w:t>
      </w:r>
      <w:r w:rsidR="00D251FA">
        <w:t xml:space="preserve">. </w:t>
      </w:r>
      <w:r>
        <w:t>This could be a vehicle for uploading special data sets on source water contamination compiled by water utilities.</w:t>
      </w:r>
      <w:bookmarkStart w:id="3" w:name="_GoBack"/>
      <w:bookmarkEnd w:id="3"/>
    </w:p>
    <w:p w14:paraId="1E6331C5" w14:textId="77777777" w:rsidR="00C704FF" w:rsidRDefault="00A41519" w:rsidP="00DF2AE1">
      <w:pPr>
        <w:pStyle w:val="ListParagraph"/>
        <w:numPr>
          <w:ilvl w:val="0"/>
          <w:numId w:val="18"/>
        </w:numPr>
      </w:pPr>
      <w:r>
        <w:t xml:space="preserve">Most information in the system will rely on </w:t>
      </w:r>
      <w:r w:rsidR="00FB01E0">
        <w:t>regulators’</w:t>
      </w:r>
      <w:r>
        <w:t xml:space="preserve"> </w:t>
      </w:r>
      <w:r w:rsidR="00A56F91">
        <w:t>submissions—though some suggestions for external databases noted below</w:t>
      </w:r>
      <w:r w:rsidR="00BE03FD">
        <w:t>.</w:t>
      </w:r>
    </w:p>
    <w:p w14:paraId="63B30820" w14:textId="39786E29" w:rsidR="00C704FF" w:rsidRPr="0093765F" w:rsidRDefault="00FB01E0" w:rsidP="0093765F">
      <w:pPr>
        <w:shd w:val="clear" w:color="auto" w:fill="1F3864" w:themeFill="accent5" w:themeFillShade="80"/>
        <w:rPr>
          <w:b/>
        </w:rPr>
      </w:pPr>
      <w:r w:rsidRPr="0093765F">
        <w:rPr>
          <w:b/>
        </w:rPr>
        <w:t xml:space="preserve">Functionalities and types of </w:t>
      </w:r>
      <w:r w:rsidR="001A3AC8" w:rsidRPr="0093765F">
        <w:rPr>
          <w:b/>
        </w:rPr>
        <w:t>information</w:t>
      </w:r>
    </w:p>
    <w:p w14:paraId="664B8E96" w14:textId="77075DDD" w:rsidR="00AB1EBB" w:rsidRDefault="00AB1EBB" w:rsidP="00D251FA">
      <w:r>
        <w:t xml:space="preserve">The tool should </w:t>
      </w:r>
      <w:r w:rsidR="00BE5137">
        <w:t xml:space="preserve">include a </w:t>
      </w:r>
      <w:r>
        <w:t>focus on Contaminant Candidate List (CCL) contaminants (e.g., “asteri</w:t>
      </w:r>
      <w:r w:rsidR="00DF2AE1">
        <w:t>sk</w:t>
      </w:r>
      <w:r>
        <w:t>” CCL contaminants and cross-reference with CCL website)</w:t>
      </w:r>
      <w:r w:rsidR="00F966E6">
        <w:t xml:space="preserve"> </w:t>
      </w:r>
      <w:r w:rsidR="00926C6A">
        <w:t>while</w:t>
      </w:r>
      <w:r w:rsidR="00F966E6">
        <w:t xml:space="preserve"> enabl</w:t>
      </w:r>
      <w:r w:rsidR="00926C6A">
        <w:t>ing</w:t>
      </w:r>
      <w:r w:rsidR="00F966E6">
        <w:t xml:space="preserve"> a wider search </w:t>
      </w:r>
      <w:r w:rsidR="002B2945">
        <w:t xml:space="preserve">for other contaminants that can occur in </w:t>
      </w:r>
      <w:r w:rsidR="00BC7215">
        <w:t xml:space="preserve">sources of </w:t>
      </w:r>
      <w:r w:rsidR="002B2945">
        <w:t>drinking water.</w:t>
      </w:r>
    </w:p>
    <w:p w14:paraId="7BA9FDF6" w14:textId="4AC0377B" w:rsidR="000A0ED0" w:rsidRDefault="00A41519" w:rsidP="00D251FA">
      <w:r>
        <w:t xml:space="preserve">The system should </w:t>
      </w:r>
      <w:r w:rsidR="00C62B90">
        <w:t xml:space="preserve">include </w:t>
      </w:r>
      <w:r w:rsidR="00C62B90" w:rsidRPr="000A0ED0">
        <w:t xml:space="preserve">information on </w:t>
      </w:r>
      <w:r w:rsidR="00C62B90" w:rsidRPr="00602D59">
        <w:t>human health</w:t>
      </w:r>
      <w:r w:rsidR="002038F8">
        <w:t>,</w:t>
      </w:r>
      <w:r w:rsidRPr="00602D59">
        <w:t xml:space="preserve"> aquati</w:t>
      </w:r>
      <w:r w:rsidR="00C62B90" w:rsidRPr="00602D59">
        <w:t>c life criteria</w:t>
      </w:r>
      <w:r w:rsidR="002038F8">
        <w:t>, and other benchmarks/values (MCLs, HAs, etc.)</w:t>
      </w:r>
      <w:r w:rsidRPr="00602D59">
        <w:t xml:space="preserve">. </w:t>
      </w:r>
    </w:p>
    <w:p w14:paraId="5C26DC88" w14:textId="77777777" w:rsidR="001A3AC8" w:rsidRDefault="005D2A51" w:rsidP="005D2A51">
      <w:pPr>
        <w:pStyle w:val="ListParagraph"/>
        <w:numPr>
          <w:ilvl w:val="0"/>
          <w:numId w:val="19"/>
        </w:numPr>
      </w:pPr>
      <w:r>
        <w:t>The tool should clearly differentiate user entry points to accessing human health (e.g., drinking water) criteria vs. aquatic life criteria.</w:t>
      </w:r>
    </w:p>
    <w:p w14:paraId="3AB9A9F7" w14:textId="77777777" w:rsidR="0008476B" w:rsidRDefault="0008476B" w:rsidP="00C57ADD">
      <w:pPr>
        <w:pStyle w:val="ListParagraph"/>
        <w:numPr>
          <w:ilvl w:val="0"/>
          <w:numId w:val="19"/>
        </w:numPr>
      </w:pPr>
      <w:r w:rsidRPr="00602D59">
        <w:t>For example, information in the system should be searchable by either 1) contaminant type or 2) criteria type (</w:t>
      </w:r>
      <w:r w:rsidR="008A241E" w:rsidRPr="00602D59">
        <w:t>human health criteria, aquatic life criteria</w:t>
      </w:r>
      <w:r w:rsidR="008A241E">
        <w:t>,</w:t>
      </w:r>
      <w:r w:rsidR="008A241E" w:rsidRPr="00602D59">
        <w:t xml:space="preserve"> </w:t>
      </w:r>
      <w:r w:rsidRPr="00602D59">
        <w:t>drinking water MCLs, HAs, benchmarks/guidance values)</w:t>
      </w:r>
      <w:r w:rsidRPr="000A0ED0">
        <w:t>. If a user chooses to search by contaminant type, the system should clearly differentiate human health and aquatic life information for that contaminant.</w:t>
      </w:r>
    </w:p>
    <w:p w14:paraId="7FBA4C62" w14:textId="4F8F66EB" w:rsidR="00A93354" w:rsidRPr="00A93354" w:rsidRDefault="002038F8" w:rsidP="00D251FA">
      <w:r>
        <w:t>T</w:t>
      </w:r>
      <w:r w:rsidR="00A41519">
        <w:t xml:space="preserve">o populate the tool, </w:t>
      </w:r>
      <w:r w:rsidR="00FB01E0">
        <w:t xml:space="preserve">users </w:t>
      </w:r>
      <w:r w:rsidR="00A41519">
        <w:t xml:space="preserve">will submit information </w:t>
      </w:r>
      <w:r w:rsidR="00D251FA">
        <w:t xml:space="preserve">for each contaminant </w:t>
      </w:r>
      <w:r w:rsidR="00A41519">
        <w:t>like the following:</w:t>
      </w:r>
    </w:p>
    <w:p w14:paraId="14B47026" w14:textId="7054F1E2" w:rsidR="00E97D03" w:rsidRDefault="00E97D03" w:rsidP="00D251FA">
      <w:pPr>
        <w:pStyle w:val="ListParagraph"/>
        <w:numPr>
          <w:ilvl w:val="0"/>
          <w:numId w:val="25"/>
        </w:numPr>
      </w:pPr>
      <w:r>
        <w:t xml:space="preserve">State draft water quality criteria (if issued for public comment) and final criteria (including methodology for deriving </w:t>
      </w:r>
      <w:commentRangeStart w:id="4"/>
      <w:r>
        <w:t>criteria</w:t>
      </w:r>
      <w:commentRangeEnd w:id="4"/>
      <w:r w:rsidR="00F905E8">
        <w:rPr>
          <w:rStyle w:val="CommentReference"/>
        </w:rPr>
        <w:commentReference w:id="4"/>
      </w:r>
      <w:r>
        <w:t>)</w:t>
      </w:r>
    </w:p>
    <w:p w14:paraId="152ECB43" w14:textId="77777777" w:rsidR="003819D7" w:rsidRDefault="003819D7" w:rsidP="00D251FA">
      <w:pPr>
        <w:pStyle w:val="ListParagraph"/>
        <w:numPr>
          <w:ilvl w:val="0"/>
          <w:numId w:val="25"/>
        </w:numPr>
      </w:pPr>
      <w:r>
        <w:lastRenderedPageBreak/>
        <w:t xml:space="preserve">State </w:t>
      </w:r>
      <w:r w:rsidR="001B5D11">
        <w:t xml:space="preserve">MCLs, </w:t>
      </w:r>
      <w:r>
        <w:t>benchmarks</w:t>
      </w:r>
      <w:r w:rsidR="00EA2FC4">
        <w:t>, HAs,</w:t>
      </w:r>
      <w:r>
        <w:t xml:space="preserve"> or guidance values</w:t>
      </w:r>
    </w:p>
    <w:p w14:paraId="3F3882E3" w14:textId="77777777" w:rsidR="00A93354" w:rsidRDefault="00A93354" w:rsidP="00D251FA">
      <w:pPr>
        <w:pStyle w:val="ListParagraph"/>
        <w:numPr>
          <w:ilvl w:val="0"/>
          <w:numId w:val="25"/>
        </w:numPr>
      </w:pPr>
      <w:r>
        <w:t xml:space="preserve">State </w:t>
      </w:r>
      <w:r w:rsidR="002751CB">
        <w:t>procedures/approaches</w:t>
      </w:r>
      <w:r>
        <w:t xml:space="preserve"> for addressing a particular contaminant</w:t>
      </w:r>
      <w:r w:rsidR="002751CB">
        <w:t xml:space="preserve"> (if no criteria)</w:t>
      </w:r>
    </w:p>
    <w:p w14:paraId="47AFA4CC" w14:textId="77777777" w:rsidR="00E97D03" w:rsidRDefault="00E97D03" w:rsidP="00D251FA">
      <w:pPr>
        <w:pStyle w:val="ListParagraph"/>
        <w:numPr>
          <w:ilvl w:val="0"/>
          <w:numId w:val="25"/>
        </w:numPr>
      </w:pPr>
      <w:r>
        <w:t xml:space="preserve">Numerical translators for narrative </w:t>
      </w:r>
      <w:commentRangeStart w:id="5"/>
      <w:r>
        <w:t>criteria</w:t>
      </w:r>
      <w:commentRangeEnd w:id="5"/>
      <w:r w:rsidR="00F905E8">
        <w:rPr>
          <w:rStyle w:val="CommentReference"/>
        </w:rPr>
        <w:commentReference w:id="5"/>
      </w:r>
    </w:p>
    <w:p w14:paraId="468B5B1D" w14:textId="77777777" w:rsidR="00B70630" w:rsidRDefault="001B5D11" w:rsidP="00D251FA">
      <w:pPr>
        <w:pStyle w:val="ListParagraph"/>
        <w:numPr>
          <w:ilvl w:val="0"/>
          <w:numId w:val="25"/>
        </w:numPr>
      </w:pPr>
      <w:r>
        <w:t>Links to d</w:t>
      </w:r>
      <w:r w:rsidR="00B70630">
        <w:t xml:space="preserve">atabases that might inform what states are trying to do </w:t>
      </w:r>
    </w:p>
    <w:p w14:paraId="6B335441" w14:textId="77777777" w:rsidR="00A41519" w:rsidRDefault="00A41519" w:rsidP="00D251FA">
      <w:pPr>
        <w:pStyle w:val="ListParagraph"/>
        <w:numPr>
          <w:ilvl w:val="0"/>
          <w:numId w:val="25"/>
        </w:numPr>
      </w:pPr>
      <w:r>
        <w:t xml:space="preserve">Contact information for </w:t>
      </w:r>
      <w:r w:rsidR="00B70630">
        <w:t xml:space="preserve">the </w:t>
      </w:r>
      <w:r w:rsidR="003819D7">
        <w:t xml:space="preserve">program </w:t>
      </w:r>
      <w:r w:rsidR="00B70630">
        <w:t xml:space="preserve">manager for each particular contaminant and the </w:t>
      </w:r>
      <w:r w:rsidR="001B5D11">
        <w:t>relevant state/local division/office/bureau</w:t>
      </w:r>
    </w:p>
    <w:p w14:paraId="3E9DEA63" w14:textId="4B6C2175" w:rsidR="00E97D03" w:rsidRDefault="00BD6030" w:rsidP="00D251FA">
      <w:pPr>
        <w:pStyle w:val="ListParagraph"/>
        <w:numPr>
          <w:ilvl w:val="0"/>
          <w:numId w:val="25"/>
        </w:numPr>
      </w:pPr>
      <w:r>
        <w:t>List of references/bibliography</w:t>
      </w:r>
      <w:r w:rsidR="00B70630">
        <w:t>, if not ref</w:t>
      </w:r>
      <w:r w:rsidR="00D251FA">
        <w:t>erenced in submitted documents</w:t>
      </w:r>
    </w:p>
    <w:p w14:paraId="0C46FDD9" w14:textId="77777777" w:rsidR="00A41519" w:rsidRDefault="00A41519" w:rsidP="00D251FA">
      <w:r>
        <w:t xml:space="preserve">The system might also </w:t>
      </w:r>
      <w:r w:rsidR="00EB2A73">
        <w:t>retrieve information from</w:t>
      </w:r>
    </w:p>
    <w:p w14:paraId="1A853551" w14:textId="77777777" w:rsidR="00EB2A73" w:rsidRDefault="00EB2A73" w:rsidP="00D251FA">
      <w:pPr>
        <w:pStyle w:val="ListParagraph"/>
        <w:numPr>
          <w:ilvl w:val="0"/>
          <w:numId w:val="27"/>
        </w:numPr>
      </w:pPr>
      <w:r>
        <w:t>Online open source libraries for scientific literature (links)</w:t>
      </w:r>
    </w:p>
    <w:p w14:paraId="035B22D8" w14:textId="77777777" w:rsidR="00FB01E0" w:rsidRDefault="00EB2A73" w:rsidP="00D251FA">
      <w:pPr>
        <w:pStyle w:val="ListParagraph"/>
        <w:numPr>
          <w:ilvl w:val="0"/>
          <w:numId w:val="27"/>
        </w:numPr>
      </w:pPr>
      <w:r>
        <w:t>EPA OST website on Nationally Recommended Water Quality Criteria and Health Advisories</w:t>
      </w:r>
    </w:p>
    <w:p w14:paraId="75814047" w14:textId="2884AE7B" w:rsidR="004D22F5" w:rsidRDefault="00FB01E0" w:rsidP="00D251FA">
      <w:pPr>
        <w:pStyle w:val="ListParagraph"/>
        <w:numPr>
          <w:ilvl w:val="0"/>
          <w:numId w:val="27"/>
        </w:numPr>
      </w:pPr>
      <w:r w:rsidRPr="00602D59">
        <w:t>CCL website: for CCL contaminants, users can c</w:t>
      </w:r>
      <w:r w:rsidR="00EC49E4">
        <w:t>ross-check info with CCL website</w:t>
      </w:r>
      <w:r w:rsidRPr="0093765F" w:rsidDel="00FB01E0">
        <w:rPr>
          <w:highlight w:val="yellow"/>
        </w:rPr>
        <w:t xml:space="preserve"> </w:t>
      </w:r>
    </w:p>
    <w:p w14:paraId="7A8BE8B6" w14:textId="5FB8A73F" w:rsidR="00C42109" w:rsidRPr="0093765F" w:rsidRDefault="0093765F" w:rsidP="0093765F">
      <w:pPr>
        <w:shd w:val="clear" w:color="auto" w:fill="1F3864" w:themeFill="accent5" w:themeFillShade="80"/>
        <w:rPr>
          <w:b/>
        </w:rPr>
      </w:pPr>
      <w:r w:rsidRPr="0093765F">
        <w:rPr>
          <w:b/>
        </w:rPr>
        <w:t>Format Specifications</w:t>
      </w:r>
    </w:p>
    <w:p w14:paraId="646B974F" w14:textId="77777777" w:rsidR="00EB2A73" w:rsidRDefault="00EB2A73" w:rsidP="00D251FA">
      <w:pPr>
        <w:pStyle w:val="ListParagraph"/>
        <w:numPr>
          <w:ilvl w:val="0"/>
          <w:numId w:val="28"/>
        </w:numPr>
      </w:pPr>
      <w:r>
        <w:t xml:space="preserve">The tool should have a very simple, intuitive, user-friendly </w:t>
      </w:r>
      <w:r w:rsidR="00B70630">
        <w:t xml:space="preserve">interface </w:t>
      </w:r>
      <w:r w:rsidR="002751CB">
        <w:t>for uploading and finding information.</w:t>
      </w:r>
    </w:p>
    <w:p w14:paraId="6AD0E035" w14:textId="77777777" w:rsidR="003C7CCD" w:rsidRDefault="003C7CCD" w:rsidP="003C7CCD">
      <w:pPr>
        <w:pStyle w:val="ListParagraph"/>
      </w:pPr>
    </w:p>
    <w:p w14:paraId="0E98A205" w14:textId="77777777" w:rsidR="0008476B" w:rsidRPr="00D251FA" w:rsidRDefault="0008476B" w:rsidP="00D251FA">
      <w:pPr>
        <w:pStyle w:val="ListParagraph"/>
        <w:numPr>
          <w:ilvl w:val="0"/>
          <w:numId w:val="28"/>
        </w:numPr>
        <w:rPr>
          <w:b/>
        </w:rPr>
      </w:pPr>
      <w:r w:rsidRPr="00D251FA">
        <w:rPr>
          <w:b/>
        </w:rPr>
        <w:t>Format for searching information:</w:t>
      </w:r>
    </w:p>
    <w:p w14:paraId="108C5803" w14:textId="3F13098C" w:rsidR="0008476B" w:rsidRDefault="0008476B" w:rsidP="003C7CCD">
      <w:pPr>
        <w:pStyle w:val="ListParagraph"/>
        <w:numPr>
          <w:ilvl w:val="1"/>
          <w:numId w:val="29"/>
        </w:numPr>
      </w:pPr>
      <w:r>
        <w:t xml:space="preserve">Recommended approach: User </w:t>
      </w:r>
      <w:r w:rsidRPr="00602D59">
        <w:t xml:space="preserve">can either search by 1) contaminant </w:t>
      </w:r>
      <w:r w:rsidR="00196DC5">
        <w:t xml:space="preserve">name, CAS RN or </w:t>
      </w:r>
      <w:r w:rsidR="002C1A94">
        <w:t xml:space="preserve">contaminant </w:t>
      </w:r>
      <w:r w:rsidR="00196DC5">
        <w:t>group (e.g., “algal toxins” or “perfluorinated compounds”)</w:t>
      </w:r>
      <w:r w:rsidR="002C1A94">
        <w:t xml:space="preserve">; </w:t>
      </w:r>
      <w:r w:rsidRPr="00602D59">
        <w:t>2) criteria type (drinking water MCLs, HAs, benchmarks/guidance values, human health criteria, aquatic life criteria)</w:t>
      </w:r>
      <w:r w:rsidR="002C1A94">
        <w:t>;</w:t>
      </w:r>
      <w:r w:rsidR="00EB7B5A">
        <w:t xml:space="preserve"> or (3) state or federal body (e.g., find all criteria a given state has developed for any contaminant)</w:t>
      </w:r>
      <w:r w:rsidR="002C1A94">
        <w:t xml:space="preserve">. </w:t>
      </w:r>
      <w:r w:rsidR="002C1A94" w:rsidRPr="002C1A94">
        <w:t>If (1), user may “drill down” into a more refined search by criteria type</w:t>
      </w:r>
      <w:r w:rsidR="002C1A94">
        <w:t xml:space="preserve">. </w:t>
      </w:r>
      <w:r w:rsidRPr="0008476B">
        <w:t>If (2)</w:t>
      </w:r>
      <w:r w:rsidR="00EB7B5A">
        <w:t xml:space="preserve"> or (3)</w:t>
      </w:r>
      <w:r w:rsidRPr="0008476B">
        <w:t>, user may “drill down” into a more refined search by contaminant type.</w:t>
      </w:r>
    </w:p>
    <w:p w14:paraId="6B925426" w14:textId="5C6DE014" w:rsidR="00EB7B5A" w:rsidRDefault="00EB7B5A" w:rsidP="003C7CCD">
      <w:pPr>
        <w:pStyle w:val="ListParagraph"/>
        <w:numPr>
          <w:ilvl w:val="1"/>
          <w:numId w:val="29"/>
        </w:numPr>
      </w:pPr>
      <w:r>
        <w:t>Under each contaminant, the tool will show a list of federal, state, etc. criteria in a dropdown menu (e.g., states who have submitted will be listed in dropdown menu)</w:t>
      </w:r>
    </w:p>
    <w:p w14:paraId="0E4C686A" w14:textId="77777777" w:rsidR="00D251FA" w:rsidRDefault="00D251FA" w:rsidP="00D251FA">
      <w:pPr>
        <w:pStyle w:val="ListParagraph"/>
        <w:ind w:left="1800"/>
      </w:pPr>
    </w:p>
    <w:p w14:paraId="5F0C2053" w14:textId="77777777" w:rsidR="00EC49E4" w:rsidRPr="003C7CCD" w:rsidRDefault="0008476B" w:rsidP="003C7CCD">
      <w:pPr>
        <w:pStyle w:val="ListParagraph"/>
        <w:numPr>
          <w:ilvl w:val="0"/>
          <w:numId w:val="30"/>
        </w:numPr>
        <w:rPr>
          <w:b/>
        </w:rPr>
      </w:pPr>
      <w:r w:rsidRPr="003C7CCD">
        <w:rPr>
          <w:b/>
        </w:rPr>
        <w:t>Format for submitting information:</w:t>
      </w:r>
      <w:r w:rsidR="00EC49E4" w:rsidRPr="003C7CCD">
        <w:rPr>
          <w:b/>
        </w:rPr>
        <w:t xml:space="preserve"> </w:t>
      </w:r>
    </w:p>
    <w:p w14:paraId="50E2D535" w14:textId="6F41075C" w:rsidR="00EB7B5A" w:rsidRDefault="0008476B" w:rsidP="003C7CCD">
      <w:pPr>
        <w:pStyle w:val="ListParagraph"/>
        <w:numPr>
          <w:ilvl w:val="0"/>
          <w:numId w:val="23"/>
        </w:numPr>
      </w:pPr>
      <w:r>
        <w:t>User uploads information by filling out a form with the following required fields:</w:t>
      </w:r>
    </w:p>
    <w:p w14:paraId="55BF230F" w14:textId="1DCAF192" w:rsidR="0008476B" w:rsidRDefault="0008476B" w:rsidP="003C7CCD">
      <w:pPr>
        <w:pStyle w:val="ListParagraph"/>
        <w:numPr>
          <w:ilvl w:val="0"/>
          <w:numId w:val="22"/>
        </w:numPr>
        <w:ind w:left="1800"/>
      </w:pPr>
      <w:r>
        <w:t>Contaminant name (dropdown menu to suggest standardized contaminant names</w:t>
      </w:r>
      <w:r w:rsidR="00196DC5">
        <w:t xml:space="preserve"> and groups</w:t>
      </w:r>
      <w:r>
        <w:t>).</w:t>
      </w:r>
    </w:p>
    <w:p w14:paraId="64E51E3A" w14:textId="43ACFEC6" w:rsidR="00EC49E4" w:rsidRDefault="00BE5137" w:rsidP="003C7CCD">
      <w:pPr>
        <w:pStyle w:val="ListParagraph"/>
        <w:numPr>
          <w:ilvl w:val="3"/>
          <w:numId w:val="2"/>
        </w:numPr>
        <w:ind w:left="1800"/>
      </w:pPr>
      <w:r>
        <w:t xml:space="preserve">Category of information </w:t>
      </w:r>
      <w:r w:rsidR="00EC49E4">
        <w:t xml:space="preserve">( i.e., dropdown menu for </w:t>
      </w:r>
      <w:r w:rsidR="00EC49E4" w:rsidRPr="00602D59">
        <w:t>MCLs, HAs, benchmarks/guidance values, human health criteria, aquatic life criteria</w:t>
      </w:r>
      <w:r w:rsidR="00EC49E4">
        <w:t>)</w:t>
      </w:r>
      <w:r w:rsidR="0093765F">
        <w:t>—information nested hierarchically inside search categories.</w:t>
      </w:r>
    </w:p>
    <w:p w14:paraId="74E1DAA7" w14:textId="70750ACF" w:rsidR="002B2945" w:rsidRDefault="002C1A94" w:rsidP="003C7CCD">
      <w:pPr>
        <w:pStyle w:val="ListParagraph"/>
        <w:numPr>
          <w:ilvl w:val="3"/>
          <w:numId w:val="2"/>
        </w:numPr>
        <w:ind w:left="1800"/>
      </w:pPr>
      <w:r>
        <w:t>Technical support documents (including information on contaminant occurrence and health effects, or links to databases with these details)</w:t>
      </w:r>
    </w:p>
    <w:p w14:paraId="178E4191" w14:textId="77777777" w:rsidR="0008476B" w:rsidRDefault="0008476B" w:rsidP="003C7CCD">
      <w:pPr>
        <w:pStyle w:val="ListParagraph"/>
        <w:numPr>
          <w:ilvl w:val="3"/>
          <w:numId w:val="2"/>
        </w:numPr>
        <w:ind w:left="1800"/>
      </w:pPr>
      <w:r>
        <w:t>Date of information (e.g., date draft criteria completed)</w:t>
      </w:r>
    </w:p>
    <w:p w14:paraId="477605C2" w14:textId="77777777" w:rsidR="0008476B" w:rsidRDefault="000A0ED0" w:rsidP="003C7CCD">
      <w:pPr>
        <w:pStyle w:val="ListParagraph"/>
        <w:numPr>
          <w:ilvl w:val="3"/>
          <w:numId w:val="2"/>
        </w:numPr>
        <w:ind w:left="1800"/>
      </w:pPr>
      <w:r>
        <w:t>State</w:t>
      </w:r>
    </w:p>
    <w:p w14:paraId="15C7B227" w14:textId="43B49DE4" w:rsidR="000A0ED0" w:rsidRDefault="000A0ED0" w:rsidP="003C7CCD">
      <w:pPr>
        <w:pStyle w:val="ListParagraph"/>
        <w:numPr>
          <w:ilvl w:val="3"/>
          <w:numId w:val="2"/>
        </w:numPr>
        <w:ind w:left="1800"/>
      </w:pPr>
      <w:r>
        <w:t>Organization</w:t>
      </w:r>
      <w:r w:rsidR="002C1A94">
        <w:t>/Department</w:t>
      </w:r>
    </w:p>
    <w:p w14:paraId="290A515E" w14:textId="77777777" w:rsidR="000A0ED0" w:rsidRDefault="000A0ED0" w:rsidP="003C7CCD">
      <w:pPr>
        <w:pStyle w:val="ListParagraph"/>
        <w:numPr>
          <w:ilvl w:val="3"/>
          <w:numId w:val="2"/>
        </w:numPr>
        <w:ind w:left="1800"/>
      </w:pPr>
      <w:r>
        <w:t>Name and contact information</w:t>
      </w:r>
    </w:p>
    <w:p w14:paraId="6367C837" w14:textId="73F8BE24" w:rsidR="00EC49E4" w:rsidRDefault="00EC49E4" w:rsidP="003C7CCD">
      <w:pPr>
        <w:pStyle w:val="ListParagraph"/>
        <w:numPr>
          <w:ilvl w:val="1"/>
          <w:numId w:val="2"/>
        </w:numPr>
      </w:pPr>
      <w:r>
        <w:t xml:space="preserve">Only people from the same state </w:t>
      </w:r>
      <w:r w:rsidR="002C1A94">
        <w:t>as</w:t>
      </w:r>
      <w:r>
        <w:t xml:space="preserve"> the ori</w:t>
      </w:r>
      <w:r w:rsidR="002C1A94">
        <w:t xml:space="preserve">ginal contributor can edit or </w:t>
      </w:r>
      <w:r>
        <w:t>delete a submission from that contributor.</w:t>
      </w:r>
    </w:p>
    <w:p w14:paraId="43FE9B64" w14:textId="77777777" w:rsidR="0024099F" w:rsidRDefault="0024099F" w:rsidP="0024099F">
      <w:pPr>
        <w:pStyle w:val="ListParagraph"/>
        <w:ind w:left="1080"/>
      </w:pPr>
    </w:p>
    <w:p w14:paraId="11E2A861" w14:textId="77777777" w:rsidR="002C1A94" w:rsidRPr="00D251FA" w:rsidRDefault="002C1A94" w:rsidP="003C7CCD">
      <w:pPr>
        <w:numPr>
          <w:ilvl w:val="0"/>
          <w:numId w:val="2"/>
        </w:numPr>
        <w:spacing w:after="0"/>
        <w:ind w:left="720"/>
        <w:rPr>
          <w:b/>
        </w:rPr>
      </w:pPr>
      <w:r w:rsidRPr="00D251FA">
        <w:rPr>
          <w:b/>
        </w:rPr>
        <w:lastRenderedPageBreak/>
        <w:t>Format for displaying information:</w:t>
      </w:r>
    </w:p>
    <w:p w14:paraId="33382CA9" w14:textId="0CC1C0DB" w:rsidR="002C1A94" w:rsidRDefault="002C1A94" w:rsidP="003C7CCD">
      <w:pPr>
        <w:numPr>
          <w:ilvl w:val="1"/>
          <w:numId w:val="2"/>
        </w:numPr>
        <w:spacing w:after="0"/>
      </w:pPr>
      <w:r>
        <w:t>How should the info from the list above be displayed</w:t>
      </w:r>
      <w:r w:rsidRPr="002C1A94">
        <w:t xml:space="preserve">? Which </w:t>
      </w:r>
      <w:r>
        <w:t>fields should respond first to a given search</w:t>
      </w:r>
      <w:r w:rsidRPr="002C1A94">
        <w:t>?</w:t>
      </w:r>
      <w:r w:rsidR="00D251FA">
        <w:t xml:space="preserve"> Tools will not</w:t>
      </w:r>
      <w:r>
        <w:t xml:space="preserve"> show any/all info</w:t>
      </w:r>
      <w:r w:rsidR="00D251FA">
        <w:t xml:space="preserve"> at once</w:t>
      </w:r>
      <w:r>
        <w:t>—consider nested display of fields based on importance to audience.</w:t>
      </w:r>
    </w:p>
    <w:p w14:paraId="6DD0CF35" w14:textId="77777777" w:rsidR="00D251FA" w:rsidRDefault="00D251FA" w:rsidP="00D251FA">
      <w:pPr>
        <w:spacing w:after="0"/>
        <w:ind w:left="1800"/>
      </w:pPr>
    </w:p>
    <w:p w14:paraId="00105945" w14:textId="7EAA1A43" w:rsidR="00D251FA" w:rsidRPr="00D251FA" w:rsidRDefault="00D251FA" w:rsidP="003C7CCD">
      <w:pPr>
        <w:pStyle w:val="ListParagraph"/>
        <w:numPr>
          <w:ilvl w:val="0"/>
          <w:numId w:val="24"/>
        </w:numPr>
        <w:spacing w:after="0"/>
        <w:ind w:left="720"/>
        <w:rPr>
          <w:b/>
        </w:rPr>
      </w:pPr>
      <w:r w:rsidRPr="00D251FA">
        <w:rPr>
          <w:b/>
        </w:rPr>
        <w:t>Additional information and platform</w:t>
      </w:r>
    </w:p>
    <w:p w14:paraId="0BE05CC4" w14:textId="6EB71DE4" w:rsidR="00EB2A73" w:rsidRPr="00602D59" w:rsidRDefault="000A0ED0" w:rsidP="003C7CCD">
      <w:pPr>
        <w:pStyle w:val="ListParagraph"/>
        <w:numPr>
          <w:ilvl w:val="1"/>
          <w:numId w:val="2"/>
        </w:numPr>
      </w:pPr>
      <w:r w:rsidRPr="00602D59">
        <w:t xml:space="preserve">Tool should link users to a listserve </w:t>
      </w:r>
      <w:r>
        <w:t>where they can request info from other users if none found for a specific contaminant.</w:t>
      </w:r>
      <w:r w:rsidRPr="00602D59">
        <w:t xml:space="preserve"> </w:t>
      </w:r>
    </w:p>
    <w:p w14:paraId="54941AD8" w14:textId="267C8BEA" w:rsidR="00AB1EBB" w:rsidRDefault="00EC49E4" w:rsidP="003C7CCD">
      <w:pPr>
        <w:pStyle w:val="ListParagraph"/>
        <w:numPr>
          <w:ilvl w:val="1"/>
          <w:numId w:val="2"/>
        </w:numPr>
      </w:pPr>
      <w:r>
        <w:t>The tool needs to be a web app hosted on the cloud, e.g., AWS</w:t>
      </w:r>
    </w:p>
    <w:p w14:paraId="1EAD1464" w14:textId="28CD239C" w:rsidR="00EC49E4" w:rsidRDefault="00EC49E4" w:rsidP="003C7CCD">
      <w:pPr>
        <w:pStyle w:val="ListParagraph"/>
        <w:numPr>
          <w:ilvl w:val="1"/>
          <w:numId w:val="2"/>
        </w:numPr>
      </w:pPr>
      <w:r>
        <w:t>Appirio recommends Linux hosting on AWS for a low cost and light-weight yet high-performing system.</w:t>
      </w:r>
    </w:p>
    <w:p w14:paraId="50D6C3EF" w14:textId="77777777" w:rsidR="00AB1EBB" w:rsidRDefault="00AB1EBB" w:rsidP="00602D59"/>
    <w:sectPr w:rsidR="00AB1EBB">
      <w:footerReference w:type="default" r:id="rId12"/>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Carlson, Rachel" w:date="2015-10-05T07:57:00Z" w:initials="CR">
    <w:p w14:paraId="7FED8C1E" w14:textId="50249A9B" w:rsidR="00F905E8" w:rsidRDefault="00F905E8">
      <w:pPr>
        <w:pStyle w:val="CommentText"/>
      </w:pPr>
      <w:r>
        <w:rPr>
          <w:rStyle w:val="CommentReference"/>
        </w:rPr>
        <w:annotationRef/>
      </w:r>
      <w:r>
        <w:t>Under development</w:t>
      </w:r>
    </w:p>
  </w:comment>
  <w:comment w:id="1" w:author="Carlson, Rachel" w:date="2015-10-05T07:58:00Z" w:initials="CR">
    <w:p w14:paraId="7BA604C3" w14:textId="5693AA91" w:rsidR="00F905E8" w:rsidRDefault="00F905E8">
      <w:pPr>
        <w:pStyle w:val="CommentText"/>
      </w:pPr>
      <w:r>
        <w:rPr>
          <w:rStyle w:val="CommentReference"/>
        </w:rPr>
        <w:annotationRef/>
      </w:r>
      <w:r>
        <w:rPr>
          <w:rStyle w:val="CommentReference"/>
        </w:rPr>
        <w:annotationRef/>
      </w:r>
      <w:r>
        <w:t>Under development</w:t>
      </w:r>
    </w:p>
  </w:comment>
  <w:comment w:id="2" w:author="Carlson, Rachel" w:date="2015-10-27T14:02:00Z" w:initials="CR">
    <w:p w14:paraId="3CDDF9FC" w14:textId="4705753B" w:rsidR="000832ED" w:rsidRDefault="000832ED" w:rsidP="000832ED">
      <w:pPr>
        <w:pStyle w:val="CommentText"/>
      </w:pPr>
      <w:r>
        <w:rPr>
          <w:rStyle w:val="CommentReference"/>
        </w:rPr>
        <w:annotationRef/>
      </w:r>
      <w:r>
        <w:t xml:space="preserve">Note from Tom Wall, EPA </w:t>
      </w:r>
      <w:r>
        <w:t xml:space="preserve">OWOW: </w:t>
      </w:r>
      <w:r>
        <w:t>STORET is open to all (feds, states, tribes, citizen groups) to submit data of known, defined quality. Users can sort and, if they choose, only use highest quality data.</w:t>
      </w:r>
    </w:p>
    <w:p w14:paraId="08CE4672" w14:textId="2ACC1A68" w:rsidR="000832ED" w:rsidRDefault="000832ED" w:rsidP="000832ED">
      <w:pPr>
        <w:pStyle w:val="CommentText"/>
      </w:pPr>
      <w:r>
        <w:t>NWIS only shows USGS data—generally very high quality.</w:t>
      </w:r>
    </w:p>
  </w:comment>
  <w:comment w:id="4" w:author="Carlson, Rachel" w:date="2015-10-05T07:58:00Z" w:initials="CR">
    <w:p w14:paraId="6BC7A6E2" w14:textId="4D741454" w:rsidR="00F905E8" w:rsidRDefault="00F905E8">
      <w:pPr>
        <w:pStyle w:val="CommentText"/>
      </w:pPr>
      <w:r>
        <w:rPr>
          <w:rStyle w:val="CommentReference"/>
        </w:rPr>
        <w:annotationRef/>
      </w:r>
      <w:r w:rsidRPr="0093765F">
        <w:t>Examples to be provided with Challenge announcement.</w:t>
      </w:r>
    </w:p>
  </w:comment>
  <w:comment w:id="5" w:author="Carlson, Rachel" w:date="2015-10-05T07:58:00Z" w:initials="CR">
    <w:p w14:paraId="36C17930" w14:textId="0D86908C" w:rsidR="00F905E8" w:rsidRDefault="00F905E8">
      <w:pPr>
        <w:pStyle w:val="CommentText"/>
      </w:pPr>
      <w:r>
        <w:rPr>
          <w:rStyle w:val="CommentReference"/>
        </w:rPr>
        <w:annotationRef/>
      </w:r>
      <w:r>
        <w:t>Will include explanations on these terms in background document for Challenge announcement.</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FED8C1E" w15:done="0"/>
  <w15:commentEx w15:paraId="7BA604C3" w15:done="0"/>
  <w15:commentEx w15:paraId="08CE4672" w15:done="0"/>
  <w15:commentEx w15:paraId="6BC7A6E2" w15:done="0"/>
  <w15:commentEx w15:paraId="36C17930"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AABD336" w14:textId="77777777" w:rsidR="004D5ABA" w:rsidRDefault="004D5ABA" w:rsidP="004D5ABA">
      <w:pPr>
        <w:spacing w:after="0" w:line="240" w:lineRule="auto"/>
      </w:pPr>
      <w:r>
        <w:separator/>
      </w:r>
    </w:p>
  </w:endnote>
  <w:endnote w:type="continuationSeparator" w:id="0">
    <w:p w14:paraId="397F4399" w14:textId="77777777" w:rsidR="004D5ABA" w:rsidRDefault="004D5ABA" w:rsidP="004D5A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Segoe UI">
    <w:panose1 w:val="020B0502040204020203"/>
    <w:charset w:val="00"/>
    <w:family w:val="swiss"/>
    <w:pitch w:val="variable"/>
    <w:sig w:usb0="E10022FF" w:usb1="C000E47F" w:usb2="00000029" w:usb3="00000000" w:csb0="000001D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72583430"/>
      <w:docPartObj>
        <w:docPartGallery w:val="Page Numbers (Bottom of Page)"/>
        <w:docPartUnique/>
      </w:docPartObj>
    </w:sdtPr>
    <w:sdtEndPr>
      <w:rPr>
        <w:noProof/>
      </w:rPr>
    </w:sdtEndPr>
    <w:sdtContent>
      <w:p w14:paraId="6D0AE3B3" w14:textId="62EC0EAB" w:rsidR="004D5ABA" w:rsidRDefault="004D5ABA">
        <w:pPr>
          <w:pStyle w:val="Footer"/>
          <w:jc w:val="right"/>
        </w:pPr>
        <w:r>
          <w:fldChar w:fldCharType="begin"/>
        </w:r>
        <w:r>
          <w:instrText xml:space="preserve"> PAGE   \* MERGEFORMAT </w:instrText>
        </w:r>
        <w:r>
          <w:fldChar w:fldCharType="separate"/>
        </w:r>
        <w:r w:rsidR="00AA549B">
          <w:rPr>
            <w:noProof/>
          </w:rPr>
          <w:t>4</w:t>
        </w:r>
        <w:r>
          <w:rPr>
            <w:noProof/>
          </w:rPr>
          <w:fldChar w:fldCharType="end"/>
        </w:r>
      </w:p>
    </w:sdtContent>
  </w:sdt>
  <w:p w14:paraId="4D5FB583" w14:textId="77777777" w:rsidR="004D5ABA" w:rsidRDefault="004D5AB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B2B6F84" w14:textId="77777777" w:rsidR="004D5ABA" w:rsidRDefault="004D5ABA" w:rsidP="004D5ABA">
      <w:pPr>
        <w:spacing w:after="0" w:line="240" w:lineRule="auto"/>
      </w:pPr>
      <w:r>
        <w:separator/>
      </w:r>
    </w:p>
  </w:footnote>
  <w:footnote w:type="continuationSeparator" w:id="0">
    <w:p w14:paraId="3DD0150A" w14:textId="77777777" w:rsidR="004D5ABA" w:rsidRDefault="004D5ABA" w:rsidP="004D5AB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A5573C"/>
    <w:multiLevelType w:val="hybridMultilevel"/>
    <w:tmpl w:val="2B2E02FE"/>
    <w:lvl w:ilvl="0" w:tplc="04090001">
      <w:start w:val="1"/>
      <w:numFmt w:val="bullet"/>
      <w:lvlText w:val=""/>
      <w:lvlJc w:val="left"/>
      <w:pPr>
        <w:ind w:left="720" w:hanging="360"/>
      </w:pPr>
      <w:rPr>
        <w:rFonts w:ascii="Symbol" w:hAnsi="Symbol" w:hint="default"/>
      </w:rPr>
    </w:lvl>
    <w:lvl w:ilvl="1" w:tplc="28F48C40">
      <w:start w:val="1"/>
      <w:numFmt w:val="decimal"/>
      <w:lvlText w:val="%2."/>
      <w:lvlJc w:val="left"/>
      <w:pPr>
        <w:ind w:left="1440" w:hanging="360"/>
      </w:pPr>
      <w:rPr>
        <w:rFonts w:hint="default"/>
        <w:b/>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66047A3"/>
    <w:multiLevelType w:val="hybridMultilevel"/>
    <w:tmpl w:val="DF5082DA"/>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10606163"/>
    <w:multiLevelType w:val="hybridMultilevel"/>
    <w:tmpl w:val="D0F28C5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11C576D5"/>
    <w:multiLevelType w:val="hybridMultilevel"/>
    <w:tmpl w:val="1B02A17A"/>
    <w:lvl w:ilvl="0" w:tplc="66B23C4A">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3">
      <w:start w:val="1"/>
      <w:numFmt w:val="bullet"/>
      <w:lvlText w:val="o"/>
      <w:lvlJc w:val="left"/>
      <w:pPr>
        <w:ind w:left="1800" w:hanging="360"/>
      </w:pPr>
      <w:rPr>
        <w:rFonts w:ascii="Courier New" w:hAnsi="Courier New" w:cs="Courier New"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13334B23"/>
    <w:multiLevelType w:val="hybridMultilevel"/>
    <w:tmpl w:val="A7C252E6"/>
    <w:lvl w:ilvl="0" w:tplc="E398CBE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BBE6E17"/>
    <w:multiLevelType w:val="hybridMultilevel"/>
    <w:tmpl w:val="60C8678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DAB5CBE"/>
    <w:multiLevelType w:val="hybridMultilevel"/>
    <w:tmpl w:val="5F8622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0F33D23"/>
    <w:multiLevelType w:val="hybridMultilevel"/>
    <w:tmpl w:val="3F622836"/>
    <w:lvl w:ilvl="0" w:tplc="66B23C4A">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nsid w:val="22AC560E"/>
    <w:multiLevelType w:val="hybridMultilevel"/>
    <w:tmpl w:val="5EDC84DE"/>
    <w:lvl w:ilvl="0" w:tplc="712AD9B4">
      <w:start w:val="1"/>
      <w:numFmt w:val="bullet"/>
      <w:lvlText w:val=""/>
      <w:lvlJc w:val="left"/>
      <w:pPr>
        <w:ind w:left="1080" w:hanging="360"/>
      </w:pPr>
      <w:rPr>
        <w:rFonts w:ascii="Symbol" w:hAnsi="Symbol" w:hint="default"/>
        <w:sz w:val="2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25C81F3C"/>
    <w:multiLevelType w:val="hybridMultilevel"/>
    <w:tmpl w:val="0F72F0BC"/>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nsid w:val="362A1744"/>
    <w:multiLevelType w:val="hybridMultilevel"/>
    <w:tmpl w:val="7BC48C90"/>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1">
    <w:nsid w:val="38357CEB"/>
    <w:multiLevelType w:val="hybridMultilevel"/>
    <w:tmpl w:val="4606CFBC"/>
    <w:lvl w:ilvl="0" w:tplc="712AD9B4">
      <w:start w:val="1"/>
      <w:numFmt w:val="bullet"/>
      <w:lvlText w:val=""/>
      <w:lvlJc w:val="left"/>
      <w:pPr>
        <w:ind w:left="720" w:hanging="360"/>
      </w:pPr>
      <w:rPr>
        <w:rFonts w:ascii="Symbol" w:hAnsi="Symbol" w:hint="default"/>
        <w:sz w:val="20"/>
      </w:rPr>
    </w:lvl>
    <w:lvl w:ilvl="1" w:tplc="712AD9B4">
      <w:start w:val="1"/>
      <w:numFmt w:val="bullet"/>
      <w:lvlText w:val=""/>
      <w:lvlJc w:val="left"/>
      <w:pPr>
        <w:ind w:left="1440" w:hanging="360"/>
      </w:pPr>
      <w:rPr>
        <w:rFonts w:ascii="Symbol" w:hAnsi="Symbol" w:hint="default"/>
        <w:sz w:val="20"/>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BAF66BD"/>
    <w:multiLevelType w:val="hybridMultilevel"/>
    <w:tmpl w:val="3EC44E04"/>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nsid w:val="3E883337"/>
    <w:multiLevelType w:val="hybridMultilevel"/>
    <w:tmpl w:val="EFC634D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038608F"/>
    <w:multiLevelType w:val="hybridMultilevel"/>
    <w:tmpl w:val="3032578E"/>
    <w:lvl w:ilvl="0" w:tplc="712AD9B4">
      <w:start w:val="1"/>
      <w:numFmt w:val="bullet"/>
      <w:lvlText w:val=""/>
      <w:lvlJc w:val="left"/>
      <w:pPr>
        <w:ind w:left="720" w:hanging="360"/>
      </w:pPr>
      <w:rPr>
        <w:rFonts w:ascii="Symbol" w:hAnsi="Symbol" w:hint="default"/>
        <w:sz w:val="2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7195CC5"/>
    <w:multiLevelType w:val="hybridMultilevel"/>
    <w:tmpl w:val="AB709DCC"/>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48BD42E8"/>
    <w:multiLevelType w:val="hybridMultilevel"/>
    <w:tmpl w:val="091CE8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B0D657E"/>
    <w:multiLevelType w:val="hybridMultilevel"/>
    <w:tmpl w:val="A72827D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8">
    <w:nsid w:val="4D7E29C0"/>
    <w:multiLevelType w:val="hybridMultilevel"/>
    <w:tmpl w:val="EEFE4FB0"/>
    <w:lvl w:ilvl="0" w:tplc="712AD9B4">
      <w:start w:val="1"/>
      <w:numFmt w:val="bullet"/>
      <w:lvlText w:val=""/>
      <w:lvlJc w:val="left"/>
      <w:pPr>
        <w:ind w:left="360" w:hanging="360"/>
      </w:pPr>
      <w:rPr>
        <w:rFonts w:ascii="Symbol" w:hAnsi="Symbol" w:hint="default"/>
        <w:sz w:val="20"/>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52C21C41"/>
    <w:multiLevelType w:val="hybridMultilevel"/>
    <w:tmpl w:val="50D8026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537F63EF"/>
    <w:multiLevelType w:val="hybridMultilevel"/>
    <w:tmpl w:val="3A3436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5CB1A51"/>
    <w:multiLevelType w:val="hybridMultilevel"/>
    <w:tmpl w:val="B866BE96"/>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2">
    <w:nsid w:val="5B2C6FA1"/>
    <w:multiLevelType w:val="hybridMultilevel"/>
    <w:tmpl w:val="612082FA"/>
    <w:lvl w:ilvl="0" w:tplc="712AD9B4">
      <w:start w:val="1"/>
      <w:numFmt w:val="bullet"/>
      <w:lvlText w:val=""/>
      <w:lvlJc w:val="left"/>
      <w:pPr>
        <w:ind w:left="720" w:hanging="360"/>
      </w:pPr>
      <w:rPr>
        <w:rFonts w:ascii="Symbol" w:hAnsi="Symbo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B70342F"/>
    <w:multiLevelType w:val="hybridMultilevel"/>
    <w:tmpl w:val="6D3ACFA0"/>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nsid w:val="5EE12463"/>
    <w:multiLevelType w:val="hybridMultilevel"/>
    <w:tmpl w:val="654C6F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EEE12A9"/>
    <w:multiLevelType w:val="hybridMultilevel"/>
    <w:tmpl w:val="2E049D8A"/>
    <w:lvl w:ilvl="0" w:tplc="04090005">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6">
    <w:nsid w:val="60945047"/>
    <w:multiLevelType w:val="hybridMultilevel"/>
    <w:tmpl w:val="FCAAD3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nsid w:val="68944D28"/>
    <w:multiLevelType w:val="hybridMultilevel"/>
    <w:tmpl w:val="6870289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nsid w:val="69E8486E"/>
    <w:multiLevelType w:val="hybridMultilevel"/>
    <w:tmpl w:val="D8AAB1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6C54197"/>
    <w:multiLevelType w:val="hybridMultilevel"/>
    <w:tmpl w:val="0C207B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6E15CE0"/>
    <w:multiLevelType w:val="hybridMultilevel"/>
    <w:tmpl w:val="B3FEBCF6"/>
    <w:lvl w:ilvl="0" w:tplc="712AD9B4">
      <w:start w:val="1"/>
      <w:numFmt w:val="bullet"/>
      <w:lvlText w:val=""/>
      <w:lvlJc w:val="left"/>
      <w:pPr>
        <w:ind w:left="720" w:hanging="360"/>
      </w:pPr>
      <w:rPr>
        <w:rFonts w:ascii="Symbol" w:hAnsi="Symbol" w:hint="default"/>
        <w:sz w:val="2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BC90F34"/>
    <w:multiLevelType w:val="hybridMultilevel"/>
    <w:tmpl w:val="C8947070"/>
    <w:lvl w:ilvl="0" w:tplc="66B23C4A">
      <w:start w:val="1"/>
      <w:numFmt w:val="bullet"/>
      <w:lvlText w:val=""/>
      <w:lvlJc w:val="left"/>
      <w:pPr>
        <w:ind w:left="720" w:hanging="360"/>
      </w:pPr>
      <w:rPr>
        <w:rFonts w:ascii="Symbol" w:hAnsi="Symbol" w:hint="default"/>
      </w:rPr>
    </w:lvl>
    <w:lvl w:ilvl="1" w:tplc="712AD9B4">
      <w:start w:val="1"/>
      <w:numFmt w:val="bullet"/>
      <w:lvlText w:val=""/>
      <w:lvlJc w:val="left"/>
      <w:pPr>
        <w:ind w:left="1440" w:hanging="360"/>
      </w:pPr>
      <w:rPr>
        <w:rFonts w:ascii="Symbol" w:hAnsi="Symbol" w:hint="default"/>
        <w:sz w:val="20"/>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D196BD4"/>
    <w:multiLevelType w:val="hybridMultilevel"/>
    <w:tmpl w:val="83C49842"/>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7"/>
  </w:num>
  <w:num w:numId="2">
    <w:abstractNumId w:val="18"/>
  </w:num>
  <w:num w:numId="3">
    <w:abstractNumId w:val="27"/>
  </w:num>
  <w:num w:numId="4">
    <w:abstractNumId w:val="21"/>
  </w:num>
  <w:num w:numId="5">
    <w:abstractNumId w:val="5"/>
  </w:num>
  <w:num w:numId="6">
    <w:abstractNumId w:val="6"/>
  </w:num>
  <w:num w:numId="7">
    <w:abstractNumId w:val="23"/>
  </w:num>
  <w:num w:numId="8">
    <w:abstractNumId w:val="9"/>
  </w:num>
  <w:num w:numId="9">
    <w:abstractNumId w:val="12"/>
  </w:num>
  <w:num w:numId="10">
    <w:abstractNumId w:val="25"/>
  </w:num>
  <w:num w:numId="11">
    <w:abstractNumId w:val="1"/>
  </w:num>
  <w:num w:numId="12">
    <w:abstractNumId w:val="2"/>
  </w:num>
  <w:num w:numId="13">
    <w:abstractNumId w:val="19"/>
  </w:num>
  <w:num w:numId="14">
    <w:abstractNumId w:val="24"/>
  </w:num>
  <w:num w:numId="15">
    <w:abstractNumId w:val="13"/>
  </w:num>
  <w:num w:numId="16">
    <w:abstractNumId w:val="28"/>
  </w:num>
  <w:num w:numId="17">
    <w:abstractNumId w:val="16"/>
  </w:num>
  <w:num w:numId="18">
    <w:abstractNumId w:val="29"/>
  </w:num>
  <w:num w:numId="19">
    <w:abstractNumId w:val="20"/>
  </w:num>
  <w:num w:numId="20">
    <w:abstractNumId w:val="15"/>
  </w:num>
  <w:num w:numId="21">
    <w:abstractNumId w:val="17"/>
  </w:num>
  <w:num w:numId="22">
    <w:abstractNumId w:val="10"/>
  </w:num>
  <w:num w:numId="23">
    <w:abstractNumId w:val="32"/>
  </w:num>
  <w:num w:numId="24">
    <w:abstractNumId w:val="8"/>
  </w:num>
  <w:num w:numId="25">
    <w:abstractNumId w:val="30"/>
  </w:num>
  <w:num w:numId="26">
    <w:abstractNumId w:val="31"/>
  </w:num>
  <w:num w:numId="27">
    <w:abstractNumId w:val="11"/>
  </w:num>
  <w:num w:numId="28">
    <w:abstractNumId w:val="14"/>
  </w:num>
  <w:num w:numId="29">
    <w:abstractNumId w:val="3"/>
  </w:num>
  <w:num w:numId="30">
    <w:abstractNumId w:val="22"/>
  </w:num>
  <w:num w:numId="31">
    <w:abstractNumId w:val="26"/>
  </w:num>
  <w:num w:numId="32">
    <w:abstractNumId w:val="4"/>
  </w:num>
  <w:num w:numId="33">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Carlson, Rachel">
    <w15:presenceInfo w15:providerId="AD" w15:userId="S-1-5-21-1339303556-449845944-1601390327-33735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6B0E"/>
    <w:rsid w:val="00047947"/>
    <w:rsid w:val="000832ED"/>
    <w:rsid w:val="0008476B"/>
    <w:rsid w:val="000851A2"/>
    <w:rsid w:val="000A0ED0"/>
    <w:rsid w:val="000A59E5"/>
    <w:rsid w:val="000A6250"/>
    <w:rsid w:val="000C7333"/>
    <w:rsid w:val="000E0045"/>
    <w:rsid w:val="000F0A80"/>
    <w:rsid w:val="00122412"/>
    <w:rsid w:val="00124614"/>
    <w:rsid w:val="00172AB6"/>
    <w:rsid w:val="00177D7E"/>
    <w:rsid w:val="00196DC5"/>
    <w:rsid w:val="001A3AC8"/>
    <w:rsid w:val="001B5D11"/>
    <w:rsid w:val="002038F8"/>
    <w:rsid w:val="0024099F"/>
    <w:rsid w:val="00246E21"/>
    <w:rsid w:val="002751CB"/>
    <w:rsid w:val="002819B9"/>
    <w:rsid w:val="002B2945"/>
    <w:rsid w:val="002C1A94"/>
    <w:rsid w:val="002F240E"/>
    <w:rsid w:val="00305198"/>
    <w:rsid w:val="00305CFD"/>
    <w:rsid w:val="00316864"/>
    <w:rsid w:val="00373CBB"/>
    <w:rsid w:val="003773AF"/>
    <w:rsid w:val="003819D7"/>
    <w:rsid w:val="00395F3E"/>
    <w:rsid w:val="003B5D2E"/>
    <w:rsid w:val="003C7CCD"/>
    <w:rsid w:val="003D3956"/>
    <w:rsid w:val="003E1C6F"/>
    <w:rsid w:val="003E7254"/>
    <w:rsid w:val="00441EED"/>
    <w:rsid w:val="004C1098"/>
    <w:rsid w:val="004C538C"/>
    <w:rsid w:val="004D22F5"/>
    <w:rsid w:val="004D5ABA"/>
    <w:rsid w:val="004F025C"/>
    <w:rsid w:val="00541CFC"/>
    <w:rsid w:val="005B3F6E"/>
    <w:rsid w:val="005D2A51"/>
    <w:rsid w:val="00602D59"/>
    <w:rsid w:val="00606552"/>
    <w:rsid w:val="00660683"/>
    <w:rsid w:val="0068352B"/>
    <w:rsid w:val="00694E23"/>
    <w:rsid w:val="007667BE"/>
    <w:rsid w:val="00771B9D"/>
    <w:rsid w:val="00777171"/>
    <w:rsid w:val="0078000B"/>
    <w:rsid w:val="00797D68"/>
    <w:rsid w:val="007A2160"/>
    <w:rsid w:val="007C702E"/>
    <w:rsid w:val="007D2881"/>
    <w:rsid w:val="008376A6"/>
    <w:rsid w:val="008A241E"/>
    <w:rsid w:val="008D3BA1"/>
    <w:rsid w:val="008F2EFE"/>
    <w:rsid w:val="00925223"/>
    <w:rsid w:val="00926C6A"/>
    <w:rsid w:val="0093765F"/>
    <w:rsid w:val="00971C6B"/>
    <w:rsid w:val="00A41519"/>
    <w:rsid w:val="00A52E56"/>
    <w:rsid w:val="00A56F91"/>
    <w:rsid w:val="00A62F3F"/>
    <w:rsid w:val="00A63DE6"/>
    <w:rsid w:val="00A715B2"/>
    <w:rsid w:val="00A86C65"/>
    <w:rsid w:val="00A93354"/>
    <w:rsid w:val="00AA549B"/>
    <w:rsid w:val="00AB1230"/>
    <w:rsid w:val="00AB1EBB"/>
    <w:rsid w:val="00AC2638"/>
    <w:rsid w:val="00AD0420"/>
    <w:rsid w:val="00AD6A3D"/>
    <w:rsid w:val="00AF2EAA"/>
    <w:rsid w:val="00B11B06"/>
    <w:rsid w:val="00B70630"/>
    <w:rsid w:val="00BC7215"/>
    <w:rsid w:val="00BD6030"/>
    <w:rsid w:val="00BE03FD"/>
    <w:rsid w:val="00BE5137"/>
    <w:rsid w:val="00C236D9"/>
    <w:rsid w:val="00C35012"/>
    <w:rsid w:val="00C42109"/>
    <w:rsid w:val="00C465FB"/>
    <w:rsid w:val="00C51678"/>
    <w:rsid w:val="00C51CD0"/>
    <w:rsid w:val="00C57ADD"/>
    <w:rsid w:val="00C62B90"/>
    <w:rsid w:val="00C704FF"/>
    <w:rsid w:val="00CB0092"/>
    <w:rsid w:val="00D16B0E"/>
    <w:rsid w:val="00D251FA"/>
    <w:rsid w:val="00DF2AE1"/>
    <w:rsid w:val="00E46A88"/>
    <w:rsid w:val="00E65F74"/>
    <w:rsid w:val="00E97D03"/>
    <w:rsid w:val="00EA2FC4"/>
    <w:rsid w:val="00EB2A73"/>
    <w:rsid w:val="00EB7B5A"/>
    <w:rsid w:val="00EC49E4"/>
    <w:rsid w:val="00F60B77"/>
    <w:rsid w:val="00F81FB9"/>
    <w:rsid w:val="00F905E8"/>
    <w:rsid w:val="00F925F3"/>
    <w:rsid w:val="00F966E6"/>
    <w:rsid w:val="00FB01E0"/>
    <w:rsid w:val="00FB1B44"/>
    <w:rsid w:val="00FE1928"/>
    <w:rsid w:val="00FE2FF4"/>
    <w:rsid w:val="00FF626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35DC871"/>
  <w15:docId w15:val="{79E4F70E-78F4-40D4-B4B8-2EA1174FFF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D16B0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16B0E"/>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D16B0E"/>
    <w:pPr>
      <w:ind w:left="720"/>
      <w:contextualSpacing/>
    </w:pPr>
  </w:style>
  <w:style w:type="character" w:styleId="CommentReference">
    <w:name w:val="annotation reference"/>
    <w:basedOn w:val="DefaultParagraphFont"/>
    <w:uiPriority w:val="99"/>
    <w:semiHidden/>
    <w:unhideWhenUsed/>
    <w:rsid w:val="00A41519"/>
    <w:rPr>
      <w:sz w:val="16"/>
      <w:szCs w:val="16"/>
    </w:rPr>
  </w:style>
  <w:style w:type="paragraph" w:styleId="CommentText">
    <w:name w:val="annotation text"/>
    <w:basedOn w:val="Normal"/>
    <w:link w:val="CommentTextChar"/>
    <w:uiPriority w:val="99"/>
    <w:unhideWhenUsed/>
    <w:rsid w:val="00A41519"/>
    <w:pPr>
      <w:spacing w:line="240" w:lineRule="auto"/>
    </w:pPr>
    <w:rPr>
      <w:sz w:val="20"/>
      <w:szCs w:val="20"/>
    </w:rPr>
  </w:style>
  <w:style w:type="character" w:customStyle="1" w:styleId="CommentTextChar">
    <w:name w:val="Comment Text Char"/>
    <w:basedOn w:val="DefaultParagraphFont"/>
    <w:link w:val="CommentText"/>
    <w:uiPriority w:val="99"/>
    <w:rsid w:val="00A41519"/>
    <w:rPr>
      <w:sz w:val="20"/>
      <w:szCs w:val="20"/>
    </w:rPr>
  </w:style>
  <w:style w:type="paragraph" w:styleId="CommentSubject">
    <w:name w:val="annotation subject"/>
    <w:basedOn w:val="CommentText"/>
    <w:next w:val="CommentText"/>
    <w:link w:val="CommentSubjectChar"/>
    <w:uiPriority w:val="99"/>
    <w:semiHidden/>
    <w:unhideWhenUsed/>
    <w:rsid w:val="00A41519"/>
    <w:rPr>
      <w:b/>
      <w:bCs/>
    </w:rPr>
  </w:style>
  <w:style w:type="character" w:customStyle="1" w:styleId="CommentSubjectChar">
    <w:name w:val="Comment Subject Char"/>
    <w:basedOn w:val="CommentTextChar"/>
    <w:link w:val="CommentSubject"/>
    <w:uiPriority w:val="99"/>
    <w:semiHidden/>
    <w:rsid w:val="00A41519"/>
    <w:rPr>
      <w:b/>
      <w:bCs/>
      <w:sz w:val="20"/>
      <w:szCs w:val="20"/>
    </w:rPr>
  </w:style>
  <w:style w:type="paragraph" w:styleId="BalloonText">
    <w:name w:val="Balloon Text"/>
    <w:basedOn w:val="Normal"/>
    <w:link w:val="BalloonTextChar"/>
    <w:uiPriority w:val="99"/>
    <w:semiHidden/>
    <w:unhideWhenUsed/>
    <w:rsid w:val="00A4151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41519"/>
    <w:rPr>
      <w:rFonts w:ascii="Segoe UI" w:hAnsi="Segoe UI" w:cs="Segoe UI"/>
      <w:sz w:val="18"/>
      <w:szCs w:val="18"/>
    </w:rPr>
  </w:style>
  <w:style w:type="paragraph" w:customStyle="1" w:styleId="Default">
    <w:name w:val="Default"/>
    <w:rsid w:val="000F0A80"/>
    <w:pPr>
      <w:autoSpaceDE w:val="0"/>
      <w:autoSpaceDN w:val="0"/>
      <w:adjustRightInd w:val="0"/>
      <w:spacing w:after="0" w:line="240" w:lineRule="auto"/>
    </w:pPr>
    <w:rPr>
      <w:rFonts w:ascii="Calibri" w:hAnsi="Calibri" w:cs="Calibri"/>
      <w:color w:val="000000"/>
      <w:sz w:val="24"/>
      <w:szCs w:val="24"/>
    </w:rPr>
  </w:style>
  <w:style w:type="paragraph" w:styleId="Revision">
    <w:name w:val="Revision"/>
    <w:hidden/>
    <w:uiPriority w:val="99"/>
    <w:semiHidden/>
    <w:rsid w:val="00EC49E4"/>
    <w:pPr>
      <w:spacing w:after="0" w:line="240" w:lineRule="auto"/>
    </w:pPr>
  </w:style>
  <w:style w:type="character" w:styleId="Hyperlink">
    <w:name w:val="Hyperlink"/>
    <w:basedOn w:val="DefaultParagraphFont"/>
    <w:uiPriority w:val="99"/>
    <w:unhideWhenUsed/>
    <w:rsid w:val="00172AB6"/>
    <w:rPr>
      <w:color w:val="0563C1" w:themeColor="hyperlink"/>
      <w:u w:val="single"/>
    </w:rPr>
  </w:style>
  <w:style w:type="paragraph" w:styleId="Header">
    <w:name w:val="header"/>
    <w:basedOn w:val="Normal"/>
    <w:link w:val="HeaderChar"/>
    <w:uiPriority w:val="99"/>
    <w:unhideWhenUsed/>
    <w:rsid w:val="004D5ABA"/>
    <w:pPr>
      <w:tabs>
        <w:tab w:val="center" w:pos="4680"/>
        <w:tab w:val="right" w:pos="9360"/>
      </w:tabs>
      <w:spacing w:after="0" w:line="240" w:lineRule="auto"/>
    </w:pPr>
  </w:style>
  <w:style w:type="character" w:customStyle="1" w:styleId="HeaderChar">
    <w:name w:val="Header Char"/>
    <w:basedOn w:val="DefaultParagraphFont"/>
    <w:link w:val="Header"/>
    <w:uiPriority w:val="99"/>
    <w:rsid w:val="004D5ABA"/>
  </w:style>
  <w:style w:type="paragraph" w:styleId="Footer">
    <w:name w:val="footer"/>
    <w:basedOn w:val="Normal"/>
    <w:link w:val="FooterChar"/>
    <w:uiPriority w:val="99"/>
    <w:unhideWhenUsed/>
    <w:rsid w:val="004D5ABA"/>
    <w:pPr>
      <w:tabs>
        <w:tab w:val="center" w:pos="4680"/>
        <w:tab w:val="right" w:pos="9360"/>
      </w:tabs>
      <w:spacing w:after="0" w:line="240" w:lineRule="auto"/>
    </w:pPr>
  </w:style>
  <w:style w:type="character" w:customStyle="1" w:styleId="FooterChar">
    <w:name w:val="Footer Char"/>
    <w:basedOn w:val="DefaultParagraphFont"/>
    <w:link w:val="Footer"/>
    <w:uiPriority w:val="99"/>
    <w:rsid w:val="004D5AB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hristene.jennings@saltermitchell.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waterqualitydata.us"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comments" Target="comments.xm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532B00-9EC1-4ADA-92D6-8D696AFB08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678</Words>
  <Characters>9566</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12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rlson, Rachel</dc:creator>
  <cp:lastModifiedBy>Carlson, Rachel</cp:lastModifiedBy>
  <cp:revision>2</cp:revision>
  <cp:lastPrinted>2015-10-14T13:17:00Z</cp:lastPrinted>
  <dcterms:created xsi:type="dcterms:W3CDTF">2015-10-27T18:06:00Z</dcterms:created>
  <dcterms:modified xsi:type="dcterms:W3CDTF">2015-10-27T18:06:00Z</dcterms:modified>
</cp:coreProperties>
</file>